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7C509" w14:textId="77777777" w:rsidR="00D323B9" w:rsidRPr="00172174" w:rsidRDefault="00C760AE" w:rsidP="00D323B9">
      <w:pPr>
        <w:jc w:val="center"/>
        <w:rPr>
          <w:rFonts w:ascii="Times New Roman" w:hAnsi="Times New Roman"/>
          <w:b/>
        </w:rPr>
      </w:pPr>
      <w:r w:rsidRPr="00172174">
        <w:rPr>
          <w:rFonts w:ascii="Times New Roman" w:hAnsi="Times New Roman"/>
          <w:b/>
        </w:rPr>
        <w:t>Ziraat ve Doğa Bilimleri Fakültesi</w:t>
      </w:r>
      <w:r w:rsidR="00D323B9" w:rsidRPr="00172174">
        <w:rPr>
          <w:rFonts w:ascii="Times New Roman" w:hAnsi="Times New Roman"/>
          <w:b/>
        </w:rPr>
        <w:t xml:space="preserve"> </w:t>
      </w:r>
    </w:p>
    <w:p w14:paraId="36AEE1A2" w14:textId="31DDFAE5" w:rsidR="007B05CB" w:rsidRPr="00172174" w:rsidRDefault="002F72AF" w:rsidP="005603DE">
      <w:pPr>
        <w:jc w:val="center"/>
        <w:rPr>
          <w:rFonts w:ascii="Times New Roman" w:hAnsi="Times New Roman"/>
          <w:b/>
        </w:rPr>
      </w:pPr>
      <w:r w:rsidRPr="00172174">
        <w:rPr>
          <w:rFonts w:ascii="Times New Roman" w:hAnsi="Times New Roman"/>
          <w:b/>
        </w:rPr>
        <w:t>202</w:t>
      </w:r>
      <w:r w:rsidR="00D65FD0" w:rsidRPr="00172174">
        <w:rPr>
          <w:rFonts w:ascii="Times New Roman" w:hAnsi="Times New Roman"/>
          <w:b/>
        </w:rPr>
        <w:t>5</w:t>
      </w:r>
      <w:r w:rsidR="006734C2" w:rsidRPr="00172174">
        <w:rPr>
          <w:rFonts w:ascii="Times New Roman" w:hAnsi="Times New Roman"/>
          <w:b/>
        </w:rPr>
        <w:t>-202</w:t>
      </w:r>
      <w:r w:rsidR="00D65FD0" w:rsidRPr="00172174">
        <w:rPr>
          <w:rFonts w:ascii="Times New Roman" w:hAnsi="Times New Roman"/>
          <w:b/>
        </w:rPr>
        <w:t>6</w:t>
      </w:r>
      <w:r w:rsidR="009F617C" w:rsidRPr="00172174">
        <w:rPr>
          <w:rFonts w:ascii="Times New Roman" w:hAnsi="Times New Roman"/>
          <w:b/>
        </w:rPr>
        <w:t xml:space="preserve"> </w:t>
      </w:r>
      <w:r w:rsidR="007B05CB" w:rsidRPr="00172174">
        <w:rPr>
          <w:rFonts w:ascii="Times New Roman" w:hAnsi="Times New Roman"/>
          <w:b/>
        </w:rPr>
        <w:t xml:space="preserve">Eğitim Öğretim Yılı </w:t>
      </w:r>
      <w:r w:rsidR="00EE59E4" w:rsidRPr="00172174">
        <w:rPr>
          <w:rFonts w:ascii="Times New Roman" w:hAnsi="Times New Roman"/>
          <w:b/>
        </w:rPr>
        <w:t>Bahar</w:t>
      </w:r>
      <w:r w:rsidR="007B05CB" w:rsidRPr="00172174">
        <w:rPr>
          <w:rFonts w:ascii="Times New Roman" w:hAnsi="Times New Roman"/>
          <w:b/>
        </w:rPr>
        <w:t xml:space="preserve"> Yarıyılı </w:t>
      </w:r>
      <w:r w:rsidR="00F33297" w:rsidRPr="00172174">
        <w:rPr>
          <w:rFonts w:ascii="Times New Roman" w:hAnsi="Times New Roman"/>
          <w:b/>
        </w:rPr>
        <w:t>Bahçe</w:t>
      </w:r>
      <w:r w:rsidR="00D323B9" w:rsidRPr="00172174">
        <w:rPr>
          <w:rFonts w:ascii="Times New Roman" w:hAnsi="Times New Roman"/>
          <w:b/>
        </w:rPr>
        <w:t xml:space="preserve"> Bitkileri Bölümü </w:t>
      </w:r>
      <w:r w:rsidR="007B05CB" w:rsidRPr="00172174">
        <w:rPr>
          <w:rFonts w:ascii="Times New Roman" w:hAnsi="Times New Roman"/>
          <w:b/>
        </w:rPr>
        <w:t>2. Sınıf Ara Sınav Programı</w:t>
      </w:r>
    </w:p>
    <w:tbl>
      <w:tblPr>
        <w:tblW w:w="491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1"/>
        <w:gridCol w:w="1526"/>
        <w:gridCol w:w="1398"/>
        <w:gridCol w:w="1561"/>
        <w:gridCol w:w="1398"/>
        <w:gridCol w:w="1398"/>
        <w:gridCol w:w="1398"/>
        <w:gridCol w:w="1398"/>
        <w:gridCol w:w="1398"/>
        <w:gridCol w:w="1389"/>
      </w:tblGrid>
      <w:tr w:rsidR="00D724B3" w:rsidRPr="00172174" w14:paraId="7196AF83" w14:textId="77777777" w:rsidTr="00871A16">
        <w:trPr>
          <w:trHeight w:val="1150"/>
        </w:trPr>
        <w:tc>
          <w:tcPr>
            <w:tcW w:w="397" w:type="pct"/>
            <w:vAlign w:val="center"/>
          </w:tcPr>
          <w:p w14:paraId="6E12C4F6" w14:textId="77777777" w:rsidR="00D724B3" w:rsidRPr="00172174" w:rsidRDefault="00D724B3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Saat/Gün</w:t>
            </w:r>
          </w:p>
        </w:tc>
        <w:tc>
          <w:tcPr>
            <w:tcW w:w="546" w:type="pct"/>
            <w:vAlign w:val="center"/>
          </w:tcPr>
          <w:p w14:paraId="611B0BA6" w14:textId="77777777" w:rsidR="00A07E8C" w:rsidRPr="00172174" w:rsidRDefault="000D0AB2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1</w:t>
            </w:r>
            <w:r w:rsidR="005B72B0" w:rsidRPr="00172174">
              <w:rPr>
                <w:rFonts w:ascii="Times New Roman" w:hAnsi="Times New Roman"/>
                <w:b/>
              </w:rPr>
              <w:t>.04.202</w:t>
            </w:r>
            <w:r w:rsidRPr="00172174">
              <w:rPr>
                <w:rFonts w:ascii="Times New Roman" w:hAnsi="Times New Roman"/>
                <w:b/>
              </w:rPr>
              <w:t>6</w:t>
            </w:r>
            <w:r w:rsidR="005B72B0" w:rsidRPr="00172174">
              <w:rPr>
                <w:rFonts w:ascii="Times New Roman" w:hAnsi="Times New Roman"/>
                <w:b/>
              </w:rPr>
              <w:t xml:space="preserve"> Cumartesi</w:t>
            </w:r>
          </w:p>
        </w:tc>
        <w:tc>
          <w:tcPr>
            <w:tcW w:w="500" w:type="pct"/>
            <w:vAlign w:val="center"/>
          </w:tcPr>
          <w:p w14:paraId="659AC9ED" w14:textId="77777777" w:rsidR="00D724B3" w:rsidRPr="00172174" w:rsidRDefault="000D0AB2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2.04</w:t>
            </w:r>
            <w:r w:rsidR="005B72B0" w:rsidRPr="00172174">
              <w:rPr>
                <w:rFonts w:ascii="Times New Roman" w:hAnsi="Times New Roman"/>
                <w:b/>
              </w:rPr>
              <w:t>.202</w:t>
            </w:r>
            <w:r w:rsidRPr="00172174">
              <w:rPr>
                <w:rFonts w:ascii="Times New Roman" w:hAnsi="Times New Roman"/>
                <w:b/>
              </w:rPr>
              <w:t>6</w:t>
            </w:r>
          </w:p>
          <w:p w14:paraId="7E417524" w14:textId="77777777" w:rsidR="00A07E8C" w:rsidRPr="00172174" w:rsidRDefault="00A07E8C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Pazar</w:t>
            </w:r>
          </w:p>
        </w:tc>
        <w:tc>
          <w:tcPr>
            <w:tcW w:w="558" w:type="pct"/>
            <w:vAlign w:val="center"/>
          </w:tcPr>
          <w:p w14:paraId="3037E36F" w14:textId="77777777" w:rsidR="00D724B3" w:rsidRPr="00172174" w:rsidRDefault="000D0AB2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3</w:t>
            </w:r>
            <w:r w:rsidR="005B72B0" w:rsidRPr="00172174">
              <w:rPr>
                <w:rFonts w:ascii="Times New Roman" w:hAnsi="Times New Roman"/>
                <w:b/>
              </w:rPr>
              <w:t>.04.202</w:t>
            </w:r>
            <w:r w:rsidRPr="00172174">
              <w:rPr>
                <w:rFonts w:ascii="Times New Roman" w:hAnsi="Times New Roman"/>
                <w:b/>
              </w:rPr>
              <w:t>6</w:t>
            </w:r>
          </w:p>
          <w:p w14:paraId="6B1CEED1" w14:textId="77777777" w:rsidR="00A07E8C" w:rsidRPr="00172174" w:rsidRDefault="00A07E8C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Pazartesi</w:t>
            </w:r>
          </w:p>
        </w:tc>
        <w:tc>
          <w:tcPr>
            <w:tcW w:w="500" w:type="pct"/>
            <w:vAlign w:val="center"/>
          </w:tcPr>
          <w:p w14:paraId="5002AB6E" w14:textId="77777777" w:rsidR="00D724B3" w:rsidRPr="00172174" w:rsidRDefault="000D0AB2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4</w:t>
            </w:r>
            <w:r w:rsidR="005B72B0" w:rsidRPr="00172174">
              <w:rPr>
                <w:rFonts w:ascii="Times New Roman" w:hAnsi="Times New Roman"/>
                <w:b/>
              </w:rPr>
              <w:t>.04.202</w:t>
            </w:r>
            <w:r w:rsidRPr="00172174">
              <w:rPr>
                <w:rFonts w:ascii="Times New Roman" w:hAnsi="Times New Roman"/>
                <w:b/>
              </w:rPr>
              <w:t>6</w:t>
            </w:r>
          </w:p>
          <w:p w14:paraId="11777D32" w14:textId="77777777" w:rsidR="00A07E8C" w:rsidRPr="00172174" w:rsidRDefault="00A07E8C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500" w:type="pct"/>
            <w:vAlign w:val="center"/>
          </w:tcPr>
          <w:p w14:paraId="300A9FA9" w14:textId="77777777" w:rsidR="00D724B3" w:rsidRPr="00172174" w:rsidRDefault="000D0AB2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5</w:t>
            </w:r>
            <w:r w:rsidR="005B72B0" w:rsidRPr="00172174">
              <w:rPr>
                <w:rFonts w:ascii="Times New Roman" w:hAnsi="Times New Roman"/>
                <w:b/>
              </w:rPr>
              <w:t>.04.202</w:t>
            </w:r>
            <w:r w:rsidRPr="00172174">
              <w:rPr>
                <w:rFonts w:ascii="Times New Roman" w:hAnsi="Times New Roman"/>
                <w:b/>
              </w:rPr>
              <w:t>6</w:t>
            </w:r>
          </w:p>
          <w:p w14:paraId="229BEE96" w14:textId="77777777" w:rsidR="00A07E8C" w:rsidRPr="00172174" w:rsidRDefault="00A07E8C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500" w:type="pct"/>
            <w:vAlign w:val="center"/>
          </w:tcPr>
          <w:p w14:paraId="531CC250" w14:textId="77777777" w:rsidR="00D724B3" w:rsidRPr="00172174" w:rsidRDefault="005B72B0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</w:t>
            </w:r>
            <w:r w:rsidR="000D0AB2" w:rsidRPr="00172174">
              <w:rPr>
                <w:rFonts w:ascii="Times New Roman" w:hAnsi="Times New Roman"/>
                <w:b/>
              </w:rPr>
              <w:t>6</w:t>
            </w:r>
            <w:r w:rsidR="00C040AB" w:rsidRPr="00172174">
              <w:rPr>
                <w:rFonts w:ascii="Times New Roman" w:hAnsi="Times New Roman"/>
                <w:b/>
              </w:rPr>
              <w:t>.04.202</w:t>
            </w:r>
            <w:r w:rsidR="000D0AB2" w:rsidRPr="00172174">
              <w:rPr>
                <w:rFonts w:ascii="Times New Roman" w:hAnsi="Times New Roman"/>
                <w:b/>
              </w:rPr>
              <w:t>6</w:t>
            </w:r>
          </w:p>
          <w:p w14:paraId="11575E64" w14:textId="77777777" w:rsidR="00A07E8C" w:rsidRPr="00172174" w:rsidRDefault="00A07E8C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500" w:type="pct"/>
            <w:vAlign w:val="center"/>
          </w:tcPr>
          <w:p w14:paraId="5FCCE84F" w14:textId="77777777" w:rsidR="00D724B3" w:rsidRPr="00172174" w:rsidRDefault="000D0AB2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7</w:t>
            </w:r>
            <w:r w:rsidR="00C040AB" w:rsidRPr="00172174">
              <w:rPr>
                <w:rFonts w:ascii="Times New Roman" w:hAnsi="Times New Roman"/>
                <w:b/>
              </w:rPr>
              <w:t>.04.202</w:t>
            </w:r>
            <w:r w:rsidRPr="00172174">
              <w:rPr>
                <w:rFonts w:ascii="Times New Roman" w:hAnsi="Times New Roman"/>
                <w:b/>
              </w:rPr>
              <w:t>6</w:t>
            </w:r>
          </w:p>
          <w:p w14:paraId="52F91190" w14:textId="77777777" w:rsidR="00A07E8C" w:rsidRPr="00172174" w:rsidRDefault="00A07E8C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Cuma</w:t>
            </w:r>
          </w:p>
        </w:tc>
        <w:tc>
          <w:tcPr>
            <w:tcW w:w="500" w:type="pct"/>
            <w:vAlign w:val="center"/>
          </w:tcPr>
          <w:p w14:paraId="3823AC9C" w14:textId="77777777" w:rsidR="00D724B3" w:rsidRPr="00172174" w:rsidRDefault="005B72B0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</w:t>
            </w:r>
            <w:r w:rsidR="000D0AB2" w:rsidRPr="00172174">
              <w:rPr>
                <w:rFonts w:ascii="Times New Roman" w:hAnsi="Times New Roman"/>
                <w:b/>
              </w:rPr>
              <w:t>8</w:t>
            </w:r>
            <w:r w:rsidR="00C040AB" w:rsidRPr="00172174">
              <w:rPr>
                <w:rFonts w:ascii="Times New Roman" w:hAnsi="Times New Roman"/>
                <w:b/>
              </w:rPr>
              <w:t>.04.202</w:t>
            </w:r>
            <w:r w:rsidR="000D0AB2" w:rsidRPr="00172174">
              <w:rPr>
                <w:rFonts w:ascii="Times New Roman" w:hAnsi="Times New Roman"/>
                <w:b/>
              </w:rPr>
              <w:t>6</w:t>
            </w:r>
          </w:p>
          <w:p w14:paraId="4BA1BAB5" w14:textId="77777777" w:rsidR="00A07E8C" w:rsidRPr="00172174" w:rsidRDefault="00A07E8C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Cumartesi</w:t>
            </w:r>
          </w:p>
        </w:tc>
        <w:tc>
          <w:tcPr>
            <w:tcW w:w="497" w:type="pct"/>
            <w:vAlign w:val="center"/>
          </w:tcPr>
          <w:p w14:paraId="16848A06" w14:textId="77777777" w:rsidR="00D724B3" w:rsidRPr="00172174" w:rsidRDefault="005B72B0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</w:t>
            </w:r>
            <w:r w:rsidR="000D0AB2" w:rsidRPr="00172174">
              <w:rPr>
                <w:rFonts w:ascii="Times New Roman" w:hAnsi="Times New Roman"/>
                <w:b/>
              </w:rPr>
              <w:t>9</w:t>
            </w:r>
            <w:r w:rsidR="00C040AB" w:rsidRPr="00172174">
              <w:rPr>
                <w:rFonts w:ascii="Times New Roman" w:hAnsi="Times New Roman"/>
                <w:b/>
              </w:rPr>
              <w:t>.04.202</w:t>
            </w:r>
            <w:r w:rsidR="000D0AB2" w:rsidRPr="00172174">
              <w:rPr>
                <w:rFonts w:ascii="Times New Roman" w:hAnsi="Times New Roman"/>
                <w:b/>
              </w:rPr>
              <w:t>6</w:t>
            </w:r>
          </w:p>
          <w:p w14:paraId="75AFBA9A" w14:textId="77777777" w:rsidR="0027057B" w:rsidRPr="00172174" w:rsidRDefault="0027057B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Pazar</w:t>
            </w:r>
          </w:p>
        </w:tc>
      </w:tr>
      <w:tr w:rsidR="00D724B3" w:rsidRPr="00172174" w14:paraId="54AB09FA" w14:textId="77777777" w:rsidTr="00871A16">
        <w:trPr>
          <w:trHeight w:val="477"/>
        </w:trPr>
        <w:tc>
          <w:tcPr>
            <w:tcW w:w="397" w:type="pct"/>
            <w:vAlign w:val="center"/>
          </w:tcPr>
          <w:p w14:paraId="3CD82150" w14:textId="77777777" w:rsidR="00D724B3" w:rsidRPr="00172174" w:rsidRDefault="00060B50" w:rsidP="00060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9:00</w:t>
            </w:r>
          </w:p>
        </w:tc>
        <w:tc>
          <w:tcPr>
            <w:tcW w:w="546" w:type="pct"/>
            <w:vAlign w:val="center"/>
          </w:tcPr>
          <w:p w14:paraId="4A82C31E" w14:textId="77777777" w:rsidR="00794EE8" w:rsidRPr="00172174" w:rsidRDefault="00794EE8" w:rsidP="00123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15843390" w14:textId="77777777" w:rsidR="00D724B3" w:rsidRPr="00172174" w:rsidRDefault="00D724B3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Align w:val="center"/>
          </w:tcPr>
          <w:p w14:paraId="0BBAD0BD" w14:textId="77777777" w:rsidR="00D724B3" w:rsidRPr="00172174" w:rsidRDefault="00D724B3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18E6A9B2" w14:textId="77777777" w:rsidR="00D724B3" w:rsidRPr="00172174" w:rsidRDefault="00D724B3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6408CCA1" w14:textId="77777777" w:rsidR="00794EE8" w:rsidRPr="00172174" w:rsidRDefault="00794EE8" w:rsidP="00794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409F3AD1" w14:textId="77777777" w:rsidR="00D724B3" w:rsidRPr="00172174" w:rsidRDefault="00D724B3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37A04735" w14:textId="77777777" w:rsidR="00D724B3" w:rsidRPr="00172174" w:rsidRDefault="00D724B3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1AD88995" w14:textId="77777777" w:rsidR="00D724B3" w:rsidRPr="00172174" w:rsidRDefault="00D724B3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vAlign w:val="center"/>
          </w:tcPr>
          <w:p w14:paraId="0022DDFE" w14:textId="77777777" w:rsidR="00D724B3" w:rsidRPr="00172174" w:rsidRDefault="00D724B3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31C8" w:rsidRPr="00172174" w14:paraId="08EA1705" w14:textId="77777777" w:rsidTr="00871A16">
        <w:trPr>
          <w:trHeight w:val="1986"/>
        </w:trPr>
        <w:tc>
          <w:tcPr>
            <w:tcW w:w="397" w:type="pct"/>
            <w:vAlign w:val="center"/>
          </w:tcPr>
          <w:p w14:paraId="40AA9835" w14:textId="77777777" w:rsidR="003831C8" w:rsidRPr="00172174" w:rsidRDefault="003831C8" w:rsidP="00A70A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1:00</w:t>
            </w:r>
          </w:p>
        </w:tc>
        <w:tc>
          <w:tcPr>
            <w:tcW w:w="546" w:type="pct"/>
            <w:vAlign w:val="center"/>
          </w:tcPr>
          <w:p w14:paraId="6B9E100E" w14:textId="77777777" w:rsidR="00D65FD0" w:rsidRPr="00172174" w:rsidRDefault="00D65FD0" w:rsidP="005B7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DACB05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ZDF206</w:t>
            </w:r>
          </w:p>
          <w:p w14:paraId="49AB41E1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Bitki Besleme (Z)</w:t>
            </w:r>
          </w:p>
          <w:p w14:paraId="4A0B1E05" w14:textId="3ABCABE9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D1-200</w:t>
            </w:r>
            <w:r w:rsidR="00535F8F">
              <w:rPr>
                <w:rFonts w:ascii="Times New Roman" w:hAnsi="Times New Roman"/>
              </w:rPr>
              <w:t>-201</w:t>
            </w:r>
          </w:p>
          <w:p w14:paraId="278B7205" w14:textId="77777777" w:rsidR="00D65FD0" w:rsidRPr="00172174" w:rsidRDefault="00D65FD0" w:rsidP="005B7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267E1533" w14:textId="1F2CD306" w:rsidR="003831C8" w:rsidRDefault="005545AA" w:rsidP="00D55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ZDF218 Gıda Bilimi ve Teknolojisi</w:t>
            </w:r>
            <w:r w:rsidR="00CA63A2">
              <w:rPr>
                <w:rFonts w:ascii="Times New Roman" w:hAnsi="Times New Roman"/>
              </w:rPr>
              <w:t xml:space="preserve"> (S)</w:t>
            </w:r>
          </w:p>
          <w:p w14:paraId="2BA1F93E" w14:textId="5D9D13F8" w:rsidR="00535F8F" w:rsidRPr="00172174" w:rsidRDefault="00535F8F" w:rsidP="00D55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1-200</w:t>
            </w:r>
          </w:p>
        </w:tc>
        <w:tc>
          <w:tcPr>
            <w:tcW w:w="558" w:type="pct"/>
            <w:vAlign w:val="center"/>
          </w:tcPr>
          <w:p w14:paraId="7FE387AD" w14:textId="77777777" w:rsidR="005B72B0" w:rsidRPr="00172174" w:rsidRDefault="005B72B0" w:rsidP="005B7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 xml:space="preserve">ZDF 222 </w:t>
            </w:r>
            <w:proofErr w:type="spellStart"/>
            <w:r w:rsidRPr="00172174">
              <w:rPr>
                <w:rFonts w:ascii="Times New Roman" w:hAnsi="Times New Roman"/>
              </w:rPr>
              <w:t>Agroekoturizm</w:t>
            </w:r>
            <w:proofErr w:type="spellEnd"/>
            <w:r w:rsidRPr="00172174">
              <w:rPr>
                <w:rFonts w:ascii="Times New Roman" w:hAnsi="Times New Roman"/>
              </w:rPr>
              <w:t xml:space="preserve"> (S)</w:t>
            </w:r>
          </w:p>
          <w:p w14:paraId="56D8F4FA" w14:textId="77777777" w:rsidR="003831C8" w:rsidRPr="00172174" w:rsidRDefault="005B72B0" w:rsidP="005B7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D1-200</w:t>
            </w:r>
            <w:r w:rsidR="00FD1AD3" w:rsidRPr="00172174">
              <w:rPr>
                <w:rFonts w:ascii="Times New Roman" w:hAnsi="Times New Roman"/>
              </w:rPr>
              <w:t>-201</w:t>
            </w:r>
          </w:p>
        </w:tc>
        <w:tc>
          <w:tcPr>
            <w:tcW w:w="500" w:type="pct"/>
            <w:vAlign w:val="center"/>
          </w:tcPr>
          <w:p w14:paraId="5C3B01D8" w14:textId="77777777" w:rsidR="00D65FD0" w:rsidRPr="00172174" w:rsidRDefault="00D65FD0" w:rsidP="005B7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DADD2F" w14:textId="22A872D4" w:rsidR="00D65FD0" w:rsidRDefault="005545AA" w:rsidP="005B7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BSM214 Akışkanlar Mekaniği</w:t>
            </w:r>
            <w:r w:rsidR="00CA63A2">
              <w:rPr>
                <w:rFonts w:ascii="Times New Roman" w:hAnsi="Times New Roman"/>
              </w:rPr>
              <w:t xml:space="preserve"> (Z)</w:t>
            </w:r>
          </w:p>
          <w:p w14:paraId="5EC2B24E" w14:textId="68FBA9CE" w:rsidR="00FC26C3" w:rsidRPr="00172174" w:rsidRDefault="00FC26C3" w:rsidP="005B7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1-200-201</w:t>
            </w:r>
          </w:p>
        </w:tc>
        <w:tc>
          <w:tcPr>
            <w:tcW w:w="500" w:type="pct"/>
            <w:vAlign w:val="center"/>
          </w:tcPr>
          <w:p w14:paraId="4BBCDDBA" w14:textId="77777777" w:rsidR="00A42AC8" w:rsidRDefault="000D0AB2" w:rsidP="00F64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BSM216 Malzeme Bilgisi (Z)</w:t>
            </w:r>
          </w:p>
          <w:p w14:paraId="6E3F3752" w14:textId="6F52F3E7" w:rsidR="00FC26C3" w:rsidRPr="00172174" w:rsidRDefault="00FC26C3" w:rsidP="00F64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1. </w:t>
            </w:r>
            <w:r w:rsidR="00C72489">
              <w:rPr>
                <w:rFonts w:ascii="Times New Roman" w:hAnsi="Times New Roman"/>
              </w:rPr>
              <w:t>200-201</w:t>
            </w:r>
          </w:p>
        </w:tc>
        <w:tc>
          <w:tcPr>
            <w:tcW w:w="500" w:type="pct"/>
            <w:vAlign w:val="center"/>
          </w:tcPr>
          <w:p w14:paraId="0A3A2E97" w14:textId="4022DBE9" w:rsidR="003831C8" w:rsidRPr="00172174" w:rsidRDefault="003831C8" w:rsidP="00F64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TRB2</w:t>
            </w:r>
            <w:r w:rsidR="009C3B70">
              <w:rPr>
                <w:rFonts w:ascii="Times New Roman" w:hAnsi="Times New Roman"/>
              </w:rPr>
              <w:t>14</w:t>
            </w:r>
            <w:r w:rsidRPr="00172174">
              <w:rPr>
                <w:rFonts w:ascii="Times New Roman" w:hAnsi="Times New Roman"/>
              </w:rPr>
              <w:t xml:space="preserve"> Tarla Bitkileri (Z)</w:t>
            </w:r>
          </w:p>
          <w:p w14:paraId="751A1C9C" w14:textId="51AB9815" w:rsidR="003831C8" w:rsidRPr="00172174" w:rsidRDefault="00A42AC8" w:rsidP="00712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D1-20</w:t>
            </w:r>
            <w:r w:rsidR="00C72489">
              <w:rPr>
                <w:rFonts w:ascii="Times New Roman" w:hAnsi="Times New Roman"/>
              </w:rPr>
              <w:t>0</w:t>
            </w:r>
          </w:p>
        </w:tc>
        <w:tc>
          <w:tcPr>
            <w:tcW w:w="500" w:type="pct"/>
            <w:vAlign w:val="center"/>
          </w:tcPr>
          <w:p w14:paraId="37AB27DE" w14:textId="77777777" w:rsidR="00F33297" w:rsidRPr="00172174" w:rsidRDefault="00F33297" w:rsidP="00F33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 xml:space="preserve">BAH202 Genel Sebzecilik (Z) </w:t>
            </w:r>
          </w:p>
          <w:p w14:paraId="7A6F5815" w14:textId="1EE7137E" w:rsidR="003831C8" w:rsidRPr="00172174" w:rsidRDefault="00F33297" w:rsidP="001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D1.</w:t>
            </w:r>
            <w:r w:rsidR="00C72489">
              <w:rPr>
                <w:rFonts w:ascii="Times New Roman" w:hAnsi="Times New Roman"/>
              </w:rPr>
              <w:t>208</w:t>
            </w:r>
          </w:p>
        </w:tc>
        <w:tc>
          <w:tcPr>
            <w:tcW w:w="500" w:type="pct"/>
            <w:vAlign w:val="center"/>
          </w:tcPr>
          <w:p w14:paraId="1C93087B" w14:textId="77777777" w:rsidR="003831C8" w:rsidRPr="00172174" w:rsidRDefault="003831C8" w:rsidP="00F64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vAlign w:val="center"/>
          </w:tcPr>
          <w:p w14:paraId="4FB90B0F" w14:textId="77777777" w:rsidR="003831C8" w:rsidRPr="00172174" w:rsidRDefault="003831C8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31C8" w:rsidRPr="00172174" w14:paraId="3C568DA7" w14:textId="77777777" w:rsidTr="00871A16">
        <w:trPr>
          <w:trHeight w:val="529"/>
        </w:trPr>
        <w:tc>
          <w:tcPr>
            <w:tcW w:w="397" w:type="pct"/>
            <w:vAlign w:val="center"/>
          </w:tcPr>
          <w:p w14:paraId="1781C2C2" w14:textId="77777777" w:rsidR="003831C8" w:rsidRPr="00172174" w:rsidRDefault="003831C8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2:00</w:t>
            </w:r>
          </w:p>
        </w:tc>
        <w:tc>
          <w:tcPr>
            <w:tcW w:w="546" w:type="pct"/>
            <w:vAlign w:val="center"/>
          </w:tcPr>
          <w:p w14:paraId="681938D5" w14:textId="77777777" w:rsidR="003831C8" w:rsidRPr="00172174" w:rsidRDefault="003831C8" w:rsidP="00B21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2AA6319A" w14:textId="77777777" w:rsidR="003831C8" w:rsidRPr="00172174" w:rsidRDefault="003831C8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Align w:val="center"/>
          </w:tcPr>
          <w:p w14:paraId="44C99BD7" w14:textId="77777777" w:rsidR="003831C8" w:rsidRPr="00172174" w:rsidRDefault="003831C8" w:rsidP="00DB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056C581B" w14:textId="77777777" w:rsidR="003831C8" w:rsidRPr="00172174" w:rsidRDefault="003831C8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287CC4D9" w14:textId="77777777" w:rsidR="003831C8" w:rsidRPr="00172174" w:rsidRDefault="003831C8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559885C8" w14:textId="77777777" w:rsidR="003831C8" w:rsidRPr="00172174" w:rsidRDefault="003831C8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57513866" w14:textId="77777777" w:rsidR="003831C8" w:rsidRPr="00172174" w:rsidRDefault="003831C8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61ED8CBA" w14:textId="77777777" w:rsidR="003831C8" w:rsidRPr="00172174" w:rsidRDefault="003831C8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vAlign w:val="center"/>
          </w:tcPr>
          <w:p w14:paraId="713C9615" w14:textId="77777777" w:rsidR="003831C8" w:rsidRPr="00172174" w:rsidRDefault="003831C8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1A16" w:rsidRPr="00172174" w14:paraId="136F9624" w14:textId="77777777" w:rsidTr="00871A16">
        <w:trPr>
          <w:trHeight w:val="431"/>
        </w:trPr>
        <w:tc>
          <w:tcPr>
            <w:tcW w:w="397" w:type="pct"/>
            <w:vAlign w:val="center"/>
          </w:tcPr>
          <w:p w14:paraId="5F851A68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3:00</w:t>
            </w:r>
          </w:p>
        </w:tc>
        <w:tc>
          <w:tcPr>
            <w:tcW w:w="546" w:type="pct"/>
            <w:vAlign w:val="center"/>
          </w:tcPr>
          <w:p w14:paraId="1052E05A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567584A2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Align w:val="center"/>
          </w:tcPr>
          <w:p w14:paraId="756E0D92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1A0B8843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47772D4F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421207AA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48BCE80A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121E94F6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vAlign w:val="center"/>
          </w:tcPr>
          <w:p w14:paraId="3A45663A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1A16" w:rsidRPr="00172174" w14:paraId="1D4D25AA" w14:textId="77777777" w:rsidTr="00113B6B">
        <w:trPr>
          <w:trHeight w:val="422"/>
        </w:trPr>
        <w:tc>
          <w:tcPr>
            <w:tcW w:w="397" w:type="pct"/>
            <w:vAlign w:val="center"/>
          </w:tcPr>
          <w:p w14:paraId="3ADF991A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4:00</w:t>
            </w:r>
          </w:p>
        </w:tc>
        <w:tc>
          <w:tcPr>
            <w:tcW w:w="546" w:type="pct"/>
            <w:vAlign w:val="center"/>
          </w:tcPr>
          <w:p w14:paraId="2F0152DD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60D4A8A6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Align w:val="center"/>
          </w:tcPr>
          <w:p w14:paraId="5956C344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ZDF204 Tarım Ekonomisi (Z)</w:t>
            </w:r>
          </w:p>
          <w:p w14:paraId="708DF52C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D1-200</w:t>
            </w:r>
          </w:p>
          <w:p w14:paraId="1103814A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201</w:t>
            </w:r>
          </w:p>
          <w:p w14:paraId="4E83A15D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4ABD649A" w14:textId="77777777" w:rsidR="00871A16" w:rsidRDefault="005545AA" w:rsidP="00134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OS116 Beden Eğitimi ve Spor</w:t>
            </w:r>
          </w:p>
          <w:p w14:paraId="2AD25071" w14:textId="069FBE7B" w:rsidR="00FC26C3" w:rsidRPr="00172174" w:rsidRDefault="00FC26C3" w:rsidP="0013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(Kapalı Spor Salonu)</w:t>
            </w:r>
          </w:p>
        </w:tc>
        <w:tc>
          <w:tcPr>
            <w:tcW w:w="500" w:type="pct"/>
            <w:vAlign w:val="center"/>
          </w:tcPr>
          <w:p w14:paraId="6164C8DA" w14:textId="0A1AAD75" w:rsidR="0013414A" w:rsidRPr="00172174" w:rsidRDefault="0013414A" w:rsidP="00134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ZDF240 Kariyer Planlama I</w:t>
            </w:r>
            <w:r w:rsidR="00CA63A2">
              <w:rPr>
                <w:rFonts w:ascii="Times New Roman" w:hAnsi="Times New Roman"/>
              </w:rPr>
              <w:t>I (S)</w:t>
            </w:r>
          </w:p>
          <w:p w14:paraId="727A502C" w14:textId="3D2F79A4" w:rsidR="00871A16" w:rsidRDefault="00C72489" w:rsidP="0087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1.200</w:t>
            </w:r>
          </w:p>
        </w:tc>
        <w:tc>
          <w:tcPr>
            <w:tcW w:w="500" w:type="pct"/>
            <w:vAlign w:val="center"/>
          </w:tcPr>
          <w:p w14:paraId="5962A749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38B88CBD" w14:textId="77777777" w:rsidR="00871A16" w:rsidRPr="00172174" w:rsidRDefault="00871A16" w:rsidP="0083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1AFBF3BF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vAlign w:val="center"/>
          </w:tcPr>
          <w:p w14:paraId="4EC2ABFF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1A16" w:rsidRPr="00172174" w14:paraId="3CA3C16C" w14:textId="77777777" w:rsidTr="00871A16">
        <w:trPr>
          <w:trHeight w:val="415"/>
        </w:trPr>
        <w:tc>
          <w:tcPr>
            <w:tcW w:w="397" w:type="pct"/>
            <w:vAlign w:val="center"/>
          </w:tcPr>
          <w:p w14:paraId="33AA9DEF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5:00</w:t>
            </w:r>
          </w:p>
        </w:tc>
        <w:tc>
          <w:tcPr>
            <w:tcW w:w="546" w:type="pct"/>
            <w:vAlign w:val="center"/>
          </w:tcPr>
          <w:p w14:paraId="3379B5FD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5F476E6B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Align w:val="center"/>
          </w:tcPr>
          <w:p w14:paraId="5263F1F6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5F464434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25B376ED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70E63B7C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4B84F8A3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14:paraId="474350F8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vAlign w:val="center"/>
          </w:tcPr>
          <w:p w14:paraId="7C860611" w14:textId="77777777" w:rsidR="00871A16" w:rsidRPr="00172174" w:rsidRDefault="00871A16" w:rsidP="00871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14020D3" w14:textId="77777777" w:rsidR="00E7220F" w:rsidRPr="00172174" w:rsidRDefault="00E7220F" w:rsidP="005603DE">
      <w:pPr>
        <w:spacing w:line="240" w:lineRule="auto"/>
        <w:jc w:val="center"/>
        <w:rPr>
          <w:rFonts w:ascii="Times New Roman" w:hAnsi="Times New Roman"/>
          <w:b/>
        </w:rPr>
      </w:pPr>
    </w:p>
    <w:p w14:paraId="443841A1" w14:textId="77777777" w:rsidR="00E7220F" w:rsidRPr="00172174" w:rsidRDefault="00E7220F" w:rsidP="005603DE">
      <w:pPr>
        <w:spacing w:line="240" w:lineRule="auto"/>
        <w:jc w:val="center"/>
        <w:rPr>
          <w:rFonts w:ascii="Times New Roman" w:hAnsi="Times New Roman"/>
          <w:b/>
        </w:rPr>
      </w:pPr>
    </w:p>
    <w:p w14:paraId="3D3A8472" w14:textId="77777777" w:rsidR="008360BC" w:rsidRPr="00172174" w:rsidRDefault="008360BC" w:rsidP="005603DE">
      <w:pPr>
        <w:spacing w:line="240" w:lineRule="auto"/>
        <w:jc w:val="center"/>
        <w:rPr>
          <w:rFonts w:ascii="Times New Roman" w:hAnsi="Times New Roman"/>
          <w:b/>
        </w:rPr>
      </w:pPr>
    </w:p>
    <w:p w14:paraId="08F7E3C8" w14:textId="77777777" w:rsidR="008360BC" w:rsidRPr="00172174" w:rsidRDefault="008360BC" w:rsidP="005603DE">
      <w:pPr>
        <w:spacing w:line="240" w:lineRule="auto"/>
        <w:jc w:val="center"/>
        <w:rPr>
          <w:rFonts w:ascii="Times New Roman" w:hAnsi="Times New Roman"/>
          <w:b/>
        </w:rPr>
      </w:pPr>
    </w:p>
    <w:p w14:paraId="28EA2562" w14:textId="77777777" w:rsidR="00D724B3" w:rsidRPr="00172174" w:rsidRDefault="00D724B3" w:rsidP="005603DE">
      <w:pPr>
        <w:spacing w:line="240" w:lineRule="auto"/>
        <w:jc w:val="center"/>
        <w:rPr>
          <w:rFonts w:ascii="Times New Roman" w:hAnsi="Times New Roman"/>
          <w:b/>
        </w:rPr>
      </w:pPr>
      <w:r w:rsidRPr="00172174">
        <w:rPr>
          <w:rFonts w:ascii="Times New Roman" w:hAnsi="Times New Roman"/>
          <w:b/>
        </w:rPr>
        <w:lastRenderedPageBreak/>
        <w:t xml:space="preserve">Ziraat ve Doğa Bilimleri Fakültesi </w:t>
      </w:r>
    </w:p>
    <w:p w14:paraId="39A8DD25" w14:textId="0D39F24E" w:rsidR="00D724B3" w:rsidRPr="00172174" w:rsidRDefault="006734C2" w:rsidP="005603DE">
      <w:pPr>
        <w:jc w:val="center"/>
        <w:rPr>
          <w:rFonts w:ascii="Times New Roman" w:hAnsi="Times New Roman"/>
          <w:b/>
        </w:rPr>
      </w:pPr>
      <w:r w:rsidRPr="00172174">
        <w:rPr>
          <w:rFonts w:ascii="Times New Roman" w:hAnsi="Times New Roman"/>
          <w:b/>
        </w:rPr>
        <w:t>202</w:t>
      </w:r>
      <w:r w:rsidR="002549CD" w:rsidRPr="00172174">
        <w:rPr>
          <w:rFonts w:ascii="Times New Roman" w:hAnsi="Times New Roman"/>
          <w:b/>
        </w:rPr>
        <w:t>5</w:t>
      </w:r>
      <w:r w:rsidRPr="00172174">
        <w:rPr>
          <w:rFonts w:ascii="Times New Roman" w:hAnsi="Times New Roman"/>
          <w:b/>
        </w:rPr>
        <w:t>-202</w:t>
      </w:r>
      <w:r w:rsidR="002549CD" w:rsidRPr="00172174">
        <w:rPr>
          <w:rFonts w:ascii="Times New Roman" w:hAnsi="Times New Roman"/>
          <w:b/>
        </w:rPr>
        <w:t>6</w:t>
      </w:r>
      <w:r w:rsidR="00D724B3" w:rsidRPr="00172174">
        <w:rPr>
          <w:rFonts w:ascii="Times New Roman" w:hAnsi="Times New Roman"/>
          <w:b/>
        </w:rPr>
        <w:t xml:space="preserve"> Eğitim Öğretim Yılı </w:t>
      </w:r>
      <w:r w:rsidR="00EE59E4" w:rsidRPr="00172174">
        <w:rPr>
          <w:rFonts w:ascii="Times New Roman" w:hAnsi="Times New Roman"/>
          <w:b/>
        </w:rPr>
        <w:t>Bahar</w:t>
      </w:r>
      <w:r w:rsidR="00D724B3" w:rsidRPr="00172174">
        <w:rPr>
          <w:rFonts w:ascii="Times New Roman" w:hAnsi="Times New Roman"/>
          <w:b/>
        </w:rPr>
        <w:t xml:space="preserve"> Yarıyılı </w:t>
      </w:r>
      <w:r w:rsidR="00F33297" w:rsidRPr="00172174">
        <w:rPr>
          <w:rFonts w:ascii="Times New Roman" w:hAnsi="Times New Roman"/>
          <w:b/>
        </w:rPr>
        <w:t>Bahçe</w:t>
      </w:r>
      <w:r w:rsidR="00D724B3" w:rsidRPr="00172174">
        <w:rPr>
          <w:rFonts w:ascii="Times New Roman" w:hAnsi="Times New Roman"/>
          <w:b/>
        </w:rPr>
        <w:t xml:space="preserve"> Bitkileri Bölümü 3. Sınıf Ara Sınav Programı</w:t>
      </w:r>
    </w:p>
    <w:tbl>
      <w:tblPr>
        <w:tblW w:w="491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1420"/>
        <w:gridCol w:w="1425"/>
        <w:gridCol w:w="1426"/>
        <w:gridCol w:w="1426"/>
        <w:gridCol w:w="1426"/>
        <w:gridCol w:w="1426"/>
        <w:gridCol w:w="1638"/>
        <w:gridCol w:w="1267"/>
        <w:gridCol w:w="1412"/>
      </w:tblGrid>
      <w:tr w:rsidR="00D65FD0" w:rsidRPr="00172174" w14:paraId="703A7CAF" w14:textId="77777777" w:rsidTr="001443BB">
        <w:trPr>
          <w:trHeight w:val="1049"/>
        </w:trPr>
        <w:tc>
          <w:tcPr>
            <w:tcW w:w="397" w:type="pct"/>
            <w:vAlign w:val="center"/>
          </w:tcPr>
          <w:p w14:paraId="1E38A54B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Saat/Gün</w:t>
            </w:r>
          </w:p>
        </w:tc>
        <w:tc>
          <w:tcPr>
            <w:tcW w:w="512" w:type="pct"/>
            <w:vAlign w:val="center"/>
          </w:tcPr>
          <w:p w14:paraId="7E29E158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1.04.2026 Cumartesi</w:t>
            </w:r>
          </w:p>
        </w:tc>
        <w:tc>
          <w:tcPr>
            <w:tcW w:w="512" w:type="pct"/>
            <w:vAlign w:val="center"/>
          </w:tcPr>
          <w:p w14:paraId="27B6E887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2.04.2026</w:t>
            </w:r>
          </w:p>
          <w:p w14:paraId="2F034AC0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Pazar</w:t>
            </w:r>
          </w:p>
        </w:tc>
        <w:tc>
          <w:tcPr>
            <w:tcW w:w="512" w:type="pct"/>
            <w:vAlign w:val="center"/>
          </w:tcPr>
          <w:p w14:paraId="2C577B12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3.04.2026</w:t>
            </w:r>
          </w:p>
          <w:p w14:paraId="33193AC8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Pazartesi</w:t>
            </w:r>
          </w:p>
        </w:tc>
        <w:tc>
          <w:tcPr>
            <w:tcW w:w="512" w:type="pct"/>
            <w:vAlign w:val="center"/>
          </w:tcPr>
          <w:p w14:paraId="69F0CAF1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4.04.2026</w:t>
            </w:r>
          </w:p>
          <w:p w14:paraId="55A679E8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512" w:type="pct"/>
            <w:vAlign w:val="center"/>
          </w:tcPr>
          <w:p w14:paraId="6E9FAADF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5.04.2026</w:t>
            </w:r>
          </w:p>
          <w:p w14:paraId="7E6B14EF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512" w:type="pct"/>
            <w:vAlign w:val="center"/>
          </w:tcPr>
          <w:p w14:paraId="6D0F12A0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6.04.2026</w:t>
            </w:r>
          </w:p>
          <w:p w14:paraId="764A836D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588" w:type="pct"/>
            <w:vAlign w:val="center"/>
          </w:tcPr>
          <w:p w14:paraId="23A0DDD1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7.04.2026</w:t>
            </w:r>
          </w:p>
          <w:p w14:paraId="6D6A6015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Cuma</w:t>
            </w:r>
          </w:p>
        </w:tc>
        <w:tc>
          <w:tcPr>
            <w:tcW w:w="436" w:type="pct"/>
            <w:vAlign w:val="center"/>
          </w:tcPr>
          <w:p w14:paraId="24F4F892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8.04.2026</w:t>
            </w:r>
          </w:p>
          <w:p w14:paraId="64F0C517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Cumartesi</w:t>
            </w:r>
          </w:p>
        </w:tc>
        <w:tc>
          <w:tcPr>
            <w:tcW w:w="507" w:type="pct"/>
            <w:vAlign w:val="center"/>
          </w:tcPr>
          <w:p w14:paraId="03C5EB36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9.04.2026</w:t>
            </w:r>
          </w:p>
          <w:p w14:paraId="5ADD20A7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Pazar</w:t>
            </w:r>
          </w:p>
        </w:tc>
      </w:tr>
      <w:tr w:rsidR="008A0ED3" w:rsidRPr="00172174" w14:paraId="318CC570" w14:textId="77777777" w:rsidTr="001443BB">
        <w:trPr>
          <w:trHeight w:val="420"/>
        </w:trPr>
        <w:tc>
          <w:tcPr>
            <w:tcW w:w="397" w:type="pct"/>
            <w:vAlign w:val="center"/>
          </w:tcPr>
          <w:p w14:paraId="0ECE337F" w14:textId="77777777" w:rsidR="008A0ED3" w:rsidRPr="00172174" w:rsidRDefault="008A0ED3" w:rsidP="009034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1:00</w:t>
            </w:r>
          </w:p>
        </w:tc>
        <w:tc>
          <w:tcPr>
            <w:tcW w:w="512" w:type="pct"/>
            <w:vAlign w:val="center"/>
          </w:tcPr>
          <w:p w14:paraId="179A5499" w14:textId="47FC7501" w:rsidR="008A0ED3" w:rsidRPr="00172174" w:rsidRDefault="008A0ED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pct"/>
            <w:vAlign w:val="center"/>
          </w:tcPr>
          <w:p w14:paraId="16AC33AC" w14:textId="77777777" w:rsidR="008A0ED3" w:rsidRPr="00172174" w:rsidRDefault="008A0ED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pct"/>
            <w:vAlign w:val="center"/>
          </w:tcPr>
          <w:p w14:paraId="674708E7" w14:textId="77777777" w:rsidR="008A0ED3" w:rsidRPr="00172174" w:rsidRDefault="008A0ED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pct"/>
            <w:vAlign w:val="center"/>
          </w:tcPr>
          <w:p w14:paraId="2B2D6155" w14:textId="77777777" w:rsidR="008A0ED3" w:rsidRPr="00172174" w:rsidRDefault="008A0ED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pct"/>
            <w:vAlign w:val="center"/>
          </w:tcPr>
          <w:p w14:paraId="06FBC470" w14:textId="77777777" w:rsidR="008A0ED3" w:rsidRPr="00172174" w:rsidRDefault="008A0ED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pct"/>
            <w:vAlign w:val="center"/>
          </w:tcPr>
          <w:p w14:paraId="03ABA5E7" w14:textId="77777777" w:rsidR="008A0ED3" w:rsidRPr="00172174" w:rsidRDefault="008A0ED3" w:rsidP="00797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" w:type="pct"/>
            <w:vAlign w:val="center"/>
          </w:tcPr>
          <w:p w14:paraId="6B083EA5" w14:textId="7569DEF6" w:rsidR="008A0ED3" w:rsidRPr="00172174" w:rsidRDefault="008A0ED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vAlign w:val="center"/>
          </w:tcPr>
          <w:p w14:paraId="365834D5" w14:textId="77777777" w:rsidR="008A0ED3" w:rsidRPr="00172174" w:rsidRDefault="008A0ED3" w:rsidP="00554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  <w:vAlign w:val="center"/>
          </w:tcPr>
          <w:p w14:paraId="70EF90A4" w14:textId="77777777" w:rsidR="008A0ED3" w:rsidRPr="00172174" w:rsidRDefault="008A0ED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0ED3" w:rsidRPr="00172174" w14:paraId="72F277D4" w14:textId="77777777" w:rsidTr="001443BB">
        <w:trPr>
          <w:trHeight w:val="420"/>
        </w:trPr>
        <w:tc>
          <w:tcPr>
            <w:tcW w:w="397" w:type="pct"/>
            <w:vAlign w:val="center"/>
          </w:tcPr>
          <w:p w14:paraId="007F15DC" w14:textId="77777777" w:rsidR="008A0ED3" w:rsidRPr="00172174" w:rsidRDefault="008A0ED3" w:rsidP="009034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2:00</w:t>
            </w:r>
          </w:p>
        </w:tc>
        <w:tc>
          <w:tcPr>
            <w:tcW w:w="512" w:type="pct"/>
            <w:vAlign w:val="center"/>
          </w:tcPr>
          <w:p w14:paraId="267646EE" w14:textId="77777777" w:rsidR="008A0ED3" w:rsidRPr="00172174" w:rsidRDefault="008A0ED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pct"/>
            <w:vAlign w:val="center"/>
          </w:tcPr>
          <w:p w14:paraId="228BE02C" w14:textId="77777777" w:rsidR="008A0ED3" w:rsidRPr="00172174" w:rsidRDefault="008A0ED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pct"/>
            <w:vAlign w:val="center"/>
          </w:tcPr>
          <w:p w14:paraId="6B23B071" w14:textId="77777777" w:rsidR="008A0ED3" w:rsidRPr="00172174" w:rsidRDefault="008A0ED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pct"/>
            <w:vAlign w:val="center"/>
          </w:tcPr>
          <w:p w14:paraId="5334C6F0" w14:textId="77777777" w:rsidR="008A0ED3" w:rsidRPr="00172174" w:rsidRDefault="008A0ED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pct"/>
            <w:vAlign w:val="center"/>
          </w:tcPr>
          <w:p w14:paraId="2AC0CC5E" w14:textId="77777777" w:rsidR="008A0ED3" w:rsidRPr="00172174" w:rsidRDefault="008A0ED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pct"/>
            <w:vAlign w:val="center"/>
          </w:tcPr>
          <w:p w14:paraId="416CEA32" w14:textId="77777777" w:rsidR="008A0ED3" w:rsidRPr="00172174" w:rsidRDefault="008A0ED3" w:rsidP="00797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" w:type="pct"/>
            <w:vAlign w:val="center"/>
          </w:tcPr>
          <w:p w14:paraId="0A6154E9" w14:textId="77777777" w:rsidR="008A0ED3" w:rsidRPr="00172174" w:rsidRDefault="008A0ED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vAlign w:val="center"/>
          </w:tcPr>
          <w:p w14:paraId="530332D4" w14:textId="77777777" w:rsidR="008A0ED3" w:rsidRPr="00172174" w:rsidRDefault="008A0ED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  <w:vAlign w:val="center"/>
          </w:tcPr>
          <w:p w14:paraId="3CC1D418" w14:textId="77777777" w:rsidR="008A0ED3" w:rsidRPr="00172174" w:rsidRDefault="008A0ED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2B0" w:rsidRPr="00172174" w14:paraId="16F4E967" w14:textId="77777777" w:rsidTr="00321384">
        <w:trPr>
          <w:trHeight w:val="1699"/>
        </w:trPr>
        <w:tc>
          <w:tcPr>
            <w:tcW w:w="397" w:type="pct"/>
            <w:vAlign w:val="center"/>
          </w:tcPr>
          <w:p w14:paraId="5AEBFB6C" w14:textId="77777777" w:rsidR="005B72B0" w:rsidRPr="00172174" w:rsidRDefault="005B72B0" w:rsidP="005B72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3:00</w:t>
            </w:r>
          </w:p>
        </w:tc>
        <w:tc>
          <w:tcPr>
            <w:tcW w:w="512" w:type="pct"/>
            <w:vAlign w:val="center"/>
          </w:tcPr>
          <w:p w14:paraId="257A77B6" w14:textId="6BF57F99" w:rsidR="005B72B0" w:rsidRPr="00172174" w:rsidRDefault="00EE4BCD" w:rsidP="001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BAH326 Sert Kabuklu Meyve Türleri (Z) D1</w:t>
            </w:r>
            <w:r w:rsidR="00C72489">
              <w:rPr>
                <w:rFonts w:ascii="Times New Roman" w:hAnsi="Times New Roman"/>
              </w:rPr>
              <w:t>.</w:t>
            </w:r>
            <w:r w:rsidR="00535F8F">
              <w:rPr>
                <w:rFonts w:ascii="Times New Roman" w:hAnsi="Times New Roman"/>
              </w:rPr>
              <w:t>208</w:t>
            </w:r>
          </w:p>
        </w:tc>
        <w:tc>
          <w:tcPr>
            <w:tcW w:w="512" w:type="pct"/>
            <w:vAlign w:val="center"/>
          </w:tcPr>
          <w:p w14:paraId="0D2D7D02" w14:textId="1C5014E6" w:rsidR="005B72B0" w:rsidRPr="00172174" w:rsidRDefault="005B72B0" w:rsidP="00554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pct"/>
            <w:vAlign w:val="center"/>
          </w:tcPr>
          <w:p w14:paraId="527F0964" w14:textId="77777777" w:rsidR="00F33297" w:rsidRPr="00172174" w:rsidRDefault="00F33297" w:rsidP="00F33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 xml:space="preserve">BAH320 </w:t>
            </w:r>
          </w:p>
          <w:p w14:paraId="6E982B80" w14:textId="77777777" w:rsidR="00F33297" w:rsidRPr="00172174" w:rsidRDefault="00F33297" w:rsidP="00F33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 xml:space="preserve">Örtü Altı </w:t>
            </w:r>
          </w:p>
          <w:p w14:paraId="25216635" w14:textId="7CBAF033" w:rsidR="005B72B0" w:rsidRPr="00172174" w:rsidRDefault="00F33297" w:rsidP="001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Yetiştiriciliği (S) D1.</w:t>
            </w:r>
            <w:r w:rsidR="00FC26C3">
              <w:rPr>
                <w:rFonts w:ascii="Times New Roman" w:hAnsi="Times New Roman"/>
              </w:rPr>
              <w:t>208</w:t>
            </w:r>
          </w:p>
        </w:tc>
        <w:tc>
          <w:tcPr>
            <w:tcW w:w="512" w:type="pct"/>
            <w:vAlign w:val="center"/>
          </w:tcPr>
          <w:p w14:paraId="2A91DCAE" w14:textId="77777777" w:rsidR="00FC26C3" w:rsidRPr="00321384" w:rsidRDefault="00FC26C3" w:rsidP="00FC2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384">
              <w:rPr>
                <w:rFonts w:ascii="Times New Roman" w:hAnsi="Times New Roman"/>
              </w:rPr>
              <w:t xml:space="preserve">BAH308 </w:t>
            </w:r>
          </w:p>
          <w:p w14:paraId="4BF46181" w14:textId="66D10BB4" w:rsidR="005B72B0" w:rsidRPr="00321384" w:rsidRDefault="00FC26C3" w:rsidP="00FC26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21384">
              <w:rPr>
                <w:rFonts w:ascii="Times New Roman" w:hAnsi="Times New Roman"/>
              </w:rPr>
              <w:t>Özel Bağcılık (Z) D1.208</w:t>
            </w:r>
          </w:p>
        </w:tc>
        <w:tc>
          <w:tcPr>
            <w:tcW w:w="512" w:type="pct"/>
            <w:vAlign w:val="center"/>
          </w:tcPr>
          <w:p w14:paraId="31D21CF9" w14:textId="77777777" w:rsidR="00FC26C3" w:rsidRPr="00321384" w:rsidRDefault="00FC26C3" w:rsidP="00FC2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384">
              <w:rPr>
                <w:rFonts w:ascii="Times New Roman" w:hAnsi="Times New Roman"/>
              </w:rPr>
              <w:t>ZMH312 İş Sağlığı ve Güvenliği II (Z)</w:t>
            </w:r>
          </w:p>
          <w:p w14:paraId="4E56884B" w14:textId="6A90755A" w:rsidR="005B72B0" w:rsidRPr="00321384" w:rsidRDefault="00FC26C3" w:rsidP="00FC2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384">
              <w:rPr>
                <w:rFonts w:ascii="Times New Roman" w:hAnsi="Times New Roman"/>
              </w:rPr>
              <w:t>D1.</w:t>
            </w:r>
            <w:r w:rsidR="00C72489" w:rsidRPr="00321384">
              <w:rPr>
                <w:rFonts w:ascii="Times New Roman" w:hAnsi="Times New Roman"/>
              </w:rPr>
              <w:t>200- 201-202</w:t>
            </w:r>
          </w:p>
        </w:tc>
        <w:tc>
          <w:tcPr>
            <w:tcW w:w="512" w:type="pct"/>
            <w:vAlign w:val="center"/>
          </w:tcPr>
          <w:p w14:paraId="65EEB9FE" w14:textId="4295AFC0" w:rsidR="005B72B0" w:rsidRPr="00172174" w:rsidRDefault="00EE4BCD" w:rsidP="001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BAH306 Subtropik İklim Meyveleri (Z) D1.</w:t>
            </w:r>
            <w:r w:rsidR="00C72489">
              <w:rPr>
                <w:rFonts w:ascii="Times New Roman" w:hAnsi="Times New Roman"/>
              </w:rPr>
              <w:t>208</w:t>
            </w:r>
          </w:p>
        </w:tc>
        <w:tc>
          <w:tcPr>
            <w:tcW w:w="588" w:type="pct"/>
            <w:vAlign w:val="center"/>
          </w:tcPr>
          <w:p w14:paraId="12624075" w14:textId="77777777" w:rsidR="005B72B0" w:rsidRPr="00172174" w:rsidRDefault="005B72B0" w:rsidP="005B7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vAlign w:val="center"/>
          </w:tcPr>
          <w:p w14:paraId="41491063" w14:textId="77777777" w:rsidR="005B72B0" w:rsidRDefault="00EE4BCD" w:rsidP="007B7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ZDF308 Bahçe Bitkilerinde Topraksız Tarım Teknikleri</w:t>
            </w:r>
          </w:p>
          <w:p w14:paraId="5E4F93A8" w14:textId="1B68D11E" w:rsidR="00257936" w:rsidRPr="00172174" w:rsidRDefault="00257936" w:rsidP="007B7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1.200</w:t>
            </w:r>
          </w:p>
        </w:tc>
        <w:tc>
          <w:tcPr>
            <w:tcW w:w="507" w:type="pct"/>
            <w:vAlign w:val="center"/>
          </w:tcPr>
          <w:p w14:paraId="2DE074FD" w14:textId="77777777" w:rsidR="005B72B0" w:rsidRPr="00172174" w:rsidRDefault="005B72B0" w:rsidP="005B7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2B0" w:rsidRPr="00172174" w14:paraId="54C5C652" w14:textId="77777777" w:rsidTr="00113B6B">
        <w:trPr>
          <w:trHeight w:val="660"/>
        </w:trPr>
        <w:tc>
          <w:tcPr>
            <w:tcW w:w="397" w:type="pct"/>
            <w:vAlign w:val="center"/>
          </w:tcPr>
          <w:p w14:paraId="4CAABF94" w14:textId="77777777" w:rsidR="005B72B0" w:rsidRPr="00172174" w:rsidRDefault="005B72B0" w:rsidP="005B72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4:00</w:t>
            </w:r>
          </w:p>
        </w:tc>
        <w:tc>
          <w:tcPr>
            <w:tcW w:w="512" w:type="pct"/>
            <w:vAlign w:val="center"/>
          </w:tcPr>
          <w:p w14:paraId="4D845C38" w14:textId="77777777" w:rsidR="005B72B0" w:rsidRPr="00172174" w:rsidRDefault="005B72B0" w:rsidP="006B3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pct"/>
            <w:vAlign w:val="center"/>
          </w:tcPr>
          <w:p w14:paraId="69D2A6CF" w14:textId="77777777" w:rsidR="005B72B0" w:rsidRPr="00172174" w:rsidRDefault="005B72B0" w:rsidP="005B7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pct"/>
            <w:vAlign w:val="center"/>
          </w:tcPr>
          <w:p w14:paraId="51564491" w14:textId="77777777" w:rsidR="005B72B0" w:rsidRPr="00172174" w:rsidRDefault="005B72B0" w:rsidP="005B7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pct"/>
            <w:vAlign w:val="center"/>
          </w:tcPr>
          <w:p w14:paraId="759141B2" w14:textId="77777777" w:rsidR="005B72B0" w:rsidRPr="00172174" w:rsidRDefault="005B72B0" w:rsidP="005B7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pct"/>
            <w:vAlign w:val="center"/>
          </w:tcPr>
          <w:p w14:paraId="10E52302" w14:textId="630AD674" w:rsidR="00FC26C3" w:rsidRPr="00172174" w:rsidRDefault="00FC26C3" w:rsidP="00FC26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60922D64" w14:textId="77777777" w:rsidR="005B72B0" w:rsidRPr="00172174" w:rsidRDefault="005B72B0" w:rsidP="005B7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pct"/>
            <w:vAlign w:val="center"/>
          </w:tcPr>
          <w:p w14:paraId="62E44C8A" w14:textId="77777777" w:rsidR="005B72B0" w:rsidRPr="00172174" w:rsidRDefault="005B72B0" w:rsidP="005B72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88" w:type="pct"/>
            <w:vAlign w:val="center"/>
          </w:tcPr>
          <w:p w14:paraId="6B592398" w14:textId="77777777" w:rsidR="005B72B0" w:rsidRPr="00172174" w:rsidRDefault="005B72B0" w:rsidP="005B72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6" w:type="pct"/>
            <w:vAlign w:val="center"/>
          </w:tcPr>
          <w:p w14:paraId="55B779C6" w14:textId="50893FFF" w:rsidR="005B72B0" w:rsidRPr="00172174" w:rsidRDefault="005B72B0" w:rsidP="005B7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  <w:vAlign w:val="center"/>
          </w:tcPr>
          <w:p w14:paraId="7AC78EFF" w14:textId="77777777" w:rsidR="005B72B0" w:rsidRPr="00172174" w:rsidRDefault="005B72B0" w:rsidP="005B7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45AA" w:rsidRPr="00172174" w14:paraId="0AFB8B0D" w14:textId="77777777" w:rsidTr="001443BB">
        <w:trPr>
          <w:trHeight w:val="403"/>
        </w:trPr>
        <w:tc>
          <w:tcPr>
            <w:tcW w:w="397" w:type="pct"/>
            <w:vAlign w:val="center"/>
          </w:tcPr>
          <w:p w14:paraId="42561107" w14:textId="77777777" w:rsidR="005545AA" w:rsidRPr="00172174" w:rsidRDefault="005545AA" w:rsidP="005545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6:00</w:t>
            </w:r>
          </w:p>
        </w:tc>
        <w:tc>
          <w:tcPr>
            <w:tcW w:w="512" w:type="pct"/>
            <w:vAlign w:val="center"/>
          </w:tcPr>
          <w:p w14:paraId="7AD82031" w14:textId="77777777" w:rsidR="005545AA" w:rsidRPr="00172174" w:rsidRDefault="005545AA" w:rsidP="00554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pct"/>
            <w:vAlign w:val="center"/>
          </w:tcPr>
          <w:p w14:paraId="5057F228" w14:textId="77777777" w:rsidR="005545AA" w:rsidRPr="00172174" w:rsidRDefault="005545AA" w:rsidP="00554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pct"/>
            <w:vAlign w:val="center"/>
          </w:tcPr>
          <w:p w14:paraId="58F1DA32" w14:textId="0BD32CBE" w:rsidR="00F33297" w:rsidRPr="00172174" w:rsidRDefault="00F33297" w:rsidP="00F33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BAH304 Mesleki Uygulama II (Z) D1</w:t>
            </w:r>
            <w:r w:rsidR="00EE4BCD" w:rsidRPr="00172174">
              <w:rPr>
                <w:rFonts w:ascii="Times New Roman" w:hAnsi="Times New Roman"/>
              </w:rPr>
              <w:t>.</w:t>
            </w:r>
            <w:r w:rsidR="00FC26C3">
              <w:rPr>
                <w:rFonts w:ascii="Times New Roman" w:hAnsi="Times New Roman"/>
              </w:rPr>
              <w:t xml:space="preserve"> 208</w:t>
            </w:r>
          </w:p>
          <w:p w14:paraId="514C9F0F" w14:textId="643045E1" w:rsidR="005545AA" w:rsidRPr="00172174" w:rsidRDefault="005545AA" w:rsidP="00554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pct"/>
            <w:vAlign w:val="center"/>
          </w:tcPr>
          <w:p w14:paraId="456E0ADD" w14:textId="77777777" w:rsidR="005545AA" w:rsidRDefault="005545AA" w:rsidP="00554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ZDF326 Coğrafi Bilgi Sistemleri</w:t>
            </w:r>
          </w:p>
          <w:p w14:paraId="037ED5B3" w14:textId="4EB3F8BE" w:rsidR="00FC26C3" w:rsidRPr="00172174" w:rsidRDefault="00FC26C3" w:rsidP="00554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1.200</w:t>
            </w:r>
          </w:p>
        </w:tc>
        <w:tc>
          <w:tcPr>
            <w:tcW w:w="512" w:type="pct"/>
            <w:vAlign w:val="center"/>
          </w:tcPr>
          <w:p w14:paraId="33D8DFF0" w14:textId="77777777" w:rsidR="005545AA" w:rsidRPr="00172174" w:rsidRDefault="005545AA" w:rsidP="00554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pct"/>
            <w:vAlign w:val="center"/>
          </w:tcPr>
          <w:p w14:paraId="6A83C733" w14:textId="60B08352" w:rsidR="005545AA" w:rsidRPr="00172174" w:rsidRDefault="005545AA" w:rsidP="00554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" w:type="pct"/>
            <w:vAlign w:val="center"/>
          </w:tcPr>
          <w:p w14:paraId="5C7DE4A4" w14:textId="77777777" w:rsidR="005545AA" w:rsidRPr="00172174" w:rsidRDefault="005545AA" w:rsidP="00554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ZDF302 Bitkilerde Budama Tekniği ve Terbiye Sistemleri (S)</w:t>
            </w:r>
          </w:p>
          <w:p w14:paraId="64B93DBE" w14:textId="20437916" w:rsidR="005545AA" w:rsidRPr="00172174" w:rsidRDefault="005545AA" w:rsidP="00554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D1</w:t>
            </w:r>
            <w:r w:rsidR="00257936">
              <w:rPr>
                <w:rFonts w:ascii="Times New Roman" w:hAnsi="Times New Roman"/>
              </w:rPr>
              <w:t>.200</w:t>
            </w:r>
          </w:p>
          <w:p w14:paraId="31829DE2" w14:textId="77777777" w:rsidR="005545AA" w:rsidRPr="00172174" w:rsidRDefault="005545AA" w:rsidP="00554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vAlign w:val="center"/>
          </w:tcPr>
          <w:p w14:paraId="7AEFA43D" w14:textId="77777777" w:rsidR="005545AA" w:rsidRPr="00172174" w:rsidRDefault="005545AA" w:rsidP="00554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  <w:vAlign w:val="center"/>
          </w:tcPr>
          <w:p w14:paraId="567CC0C1" w14:textId="77777777" w:rsidR="005545AA" w:rsidRPr="00172174" w:rsidRDefault="005545AA" w:rsidP="00554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F122A84" w14:textId="77777777" w:rsidR="005545AA" w:rsidRPr="00172174" w:rsidRDefault="005545AA" w:rsidP="005603DE">
      <w:pPr>
        <w:spacing w:line="240" w:lineRule="auto"/>
        <w:jc w:val="center"/>
        <w:rPr>
          <w:rFonts w:ascii="Times New Roman" w:hAnsi="Times New Roman"/>
          <w:b/>
        </w:rPr>
      </w:pPr>
    </w:p>
    <w:p w14:paraId="26F5FE05" w14:textId="77777777" w:rsidR="005545AA" w:rsidRPr="00172174" w:rsidRDefault="005545AA" w:rsidP="005603DE">
      <w:pPr>
        <w:spacing w:line="240" w:lineRule="auto"/>
        <w:jc w:val="center"/>
        <w:rPr>
          <w:rFonts w:ascii="Times New Roman" w:hAnsi="Times New Roman"/>
          <w:b/>
        </w:rPr>
      </w:pPr>
    </w:p>
    <w:p w14:paraId="0F68810A" w14:textId="77777777" w:rsidR="00EE4BCD" w:rsidRPr="00172174" w:rsidRDefault="00EE4BCD" w:rsidP="005603DE">
      <w:pPr>
        <w:spacing w:line="240" w:lineRule="auto"/>
        <w:jc w:val="center"/>
        <w:rPr>
          <w:rFonts w:ascii="Times New Roman" w:hAnsi="Times New Roman"/>
          <w:b/>
        </w:rPr>
      </w:pPr>
    </w:p>
    <w:p w14:paraId="0D127172" w14:textId="77777777" w:rsidR="00EE4BCD" w:rsidRPr="00172174" w:rsidRDefault="00EE4BCD" w:rsidP="005603DE">
      <w:pPr>
        <w:spacing w:line="240" w:lineRule="auto"/>
        <w:jc w:val="center"/>
        <w:rPr>
          <w:rFonts w:ascii="Times New Roman" w:hAnsi="Times New Roman"/>
          <w:b/>
        </w:rPr>
      </w:pPr>
    </w:p>
    <w:p w14:paraId="461EC73B" w14:textId="77777777" w:rsidR="00D724B3" w:rsidRPr="00172174" w:rsidRDefault="0090344E" w:rsidP="005603DE">
      <w:pPr>
        <w:spacing w:line="240" w:lineRule="auto"/>
        <w:jc w:val="center"/>
        <w:rPr>
          <w:rFonts w:ascii="Times New Roman" w:hAnsi="Times New Roman"/>
          <w:b/>
        </w:rPr>
      </w:pPr>
      <w:r w:rsidRPr="00172174">
        <w:rPr>
          <w:rFonts w:ascii="Times New Roman" w:hAnsi="Times New Roman"/>
          <w:b/>
        </w:rPr>
        <w:lastRenderedPageBreak/>
        <w:t>Z</w:t>
      </w:r>
      <w:r w:rsidR="00D724B3" w:rsidRPr="00172174">
        <w:rPr>
          <w:rFonts w:ascii="Times New Roman" w:hAnsi="Times New Roman"/>
          <w:b/>
        </w:rPr>
        <w:t xml:space="preserve">iraat ve Doğa Bilimleri Fakültesi </w:t>
      </w:r>
    </w:p>
    <w:p w14:paraId="25CDEBDE" w14:textId="359B96A7" w:rsidR="00D724B3" w:rsidRPr="00172174" w:rsidRDefault="002F72AF" w:rsidP="005603DE">
      <w:pPr>
        <w:jc w:val="center"/>
        <w:rPr>
          <w:rFonts w:ascii="Times New Roman" w:hAnsi="Times New Roman"/>
          <w:b/>
        </w:rPr>
      </w:pPr>
      <w:r w:rsidRPr="00172174">
        <w:rPr>
          <w:rFonts w:ascii="Times New Roman" w:hAnsi="Times New Roman"/>
          <w:b/>
        </w:rPr>
        <w:t>202</w:t>
      </w:r>
      <w:r w:rsidR="002549CD" w:rsidRPr="00172174">
        <w:rPr>
          <w:rFonts w:ascii="Times New Roman" w:hAnsi="Times New Roman"/>
          <w:b/>
        </w:rPr>
        <w:t>5</w:t>
      </w:r>
      <w:r w:rsidR="00D323B9" w:rsidRPr="00172174">
        <w:rPr>
          <w:rFonts w:ascii="Times New Roman" w:hAnsi="Times New Roman"/>
          <w:b/>
        </w:rPr>
        <w:t>-202</w:t>
      </w:r>
      <w:r w:rsidR="002549CD" w:rsidRPr="00172174">
        <w:rPr>
          <w:rFonts w:ascii="Times New Roman" w:hAnsi="Times New Roman"/>
          <w:b/>
        </w:rPr>
        <w:t>6</w:t>
      </w:r>
      <w:r w:rsidR="00C23434" w:rsidRPr="00172174">
        <w:rPr>
          <w:rFonts w:ascii="Times New Roman" w:hAnsi="Times New Roman"/>
          <w:b/>
        </w:rPr>
        <w:t xml:space="preserve"> Eğitim Öğretim Yılı Bahar</w:t>
      </w:r>
      <w:r w:rsidR="00D724B3" w:rsidRPr="00172174">
        <w:rPr>
          <w:rFonts w:ascii="Times New Roman" w:hAnsi="Times New Roman"/>
          <w:b/>
        </w:rPr>
        <w:t xml:space="preserve"> Yarıyılı </w:t>
      </w:r>
      <w:r w:rsidR="00F33297" w:rsidRPr="00172174">
        <w:rPr>
          <w:rFonts w:ascii="Times New Roman" w:hAnsi="Times New Roman"/>
          <w:b/>
        </w:rPr>
        <w:t>Bahçe</w:t>
      </w:r>
      <w:r w:rsidR="00D724B3" w:rsidRPr="00172174">
        <w:rPr>
          <w:rFonts w:ascii="Times New Roman" w:hAnsi="Times New Roman"/>
          <w:b/>
        </w:rPr>
        <w:t xml:space="preserve"> Bitkileri Bölümü 4. Sınıf Ara Sınav Programı</w:t>
      </w:r>
    </w:p>
    <w:tbl>
      <w:tblPr>
        <w:tblW w:w="492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0"/>
        <w:gridCol w:w="1451"/>
        <w:gridCol w:w="1384"/>
        <w:gridCol w:w="1465"/>
        <w:gridCol w:w="1684"/>
        <w:gridCol w:w="1378"/>
        <w:gridCol w:w="1409"/>
        <w:gridCol w:w="1381"/>
        <w:gridCol w:w="1381"/>
        <w:gridCol w:w="1364"/>
      </w:tblGrid>
      <w:tr w:rsidR="00D65FD0" w:rsidRPr="00172174" w14:paraId="4657391A" w14:textId="77777777" w:rsidTr="001443BB">
        <w:trPr>
          <w:trHeight w:val="972"/>
        </w:trPr>
        <w:tc>
          <w:tcPr>
            <w:tcW w:w="396" w:type="pct"/>
            <w:vAlign w:val="center"/>
          </w:tcPr>
          <w:p w14:paraId="67DE576C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Saat/Gün</w:t>
            </w:r>
          </w:p>
        </w:tc>
        <w:tc>
          <w:tcPr>
            <w:tcW w:w="518" w:type="pct"/>
            <w:vAlign w:val="center"/>
          </w:tcPr>
          <w:p w14:paraId="57CCB7C7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1.04.2026 Cumartesi</w:t>
            </w:r>
          </w:p>
        </w:tc>
        <w:tc>
          <w:tcPr>
            <w:tcW w:w="494" w:type="pct"/>
            <w:vAlign w:val="center"/>
          </w:tcPr>
          <w:p w14:paraId="63B33C8F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2.04.2026</w:t>
            </w:r>
          </w:p>
          <w:p w14:paraId="6E273009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Pazar</w:t>
            </w:r>
          </w:p>
        </w:tc>
        <w:tc>
          <w:tcPr>
            <w:tcW w:w="523" w:type="pct"/>
            <w:vAlign w:val="center"/>
          </w:tcPr>
          <w:p w14:paraId="706AAD4C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3.04.2026</w:t>
            </w:r>
          </w:p>
          <w:p w14:paraId="47872955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Pazartesi</w:t>
            </w:r>
          </w:p>
        </w:tc>
        <w:tc>
          <w:tcPr>
            <w:tcW w:w="601" w:type="pct"/>
            <w:vAlign w:val="center"/>
          </w:tcPr>
          <w:p w14:paraId="27496AF0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4.04.2026</w:t>
            </w:r>
          </w:p>
          <w:p w14:paraId="4698307C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492" w:type="pct"/>
            <w:vAlign w:val="center"/>
          </w:tcPr>
          <w:p w14:paraId="5788E0D5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5.04.2026</w:t>
            </w:r>
          </w:p>
          <w:p w14:paraId="392638C6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503" w:type="pct"/>
            <w:vAlign w:val="center"/>
          </w:tcPr>
          <w:p w14:paraId="0A5CE544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6.04.2026</w:t>
            </w:r>
          </w:p>
          <w:p w14:paraId="28D4134F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493" w:type="pct"/>
            <w:vAlign w:val="center"/>
          </w:tcPr>
          <w:p w14:paraId="6AF57A9D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7.04.2026</w:t>
            </w:r>
          </w:p>
          <w:p w14:paraId="666DCCB9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Cuma</w:t>
            </w:r>
          </w:p>
        </w:tc>
        <w:tc>
          <w:tcPr>
            <w:tcW w:w="493" w:type="pct"/>
            <w:vAlign w:val="center"/>
          </w:tcPr>
          <w:p w14:paraId="1D53C06F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8.04.2026</w:t>
            </w:r>
          </w:p>
          <w:p w14:paraId="310A1307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Cumartesi</w:t>
            </w:r>
          </w:p>
        </w:tc>
        <w:tc>
          <w:tcPr>
            <w:tcW w:w="489" w:type="pct"/>
            <w:vAlign w:val="center"/>
          </w:tcPr>
          <w:p w14:paraId="6A88CFED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9.04.2026</w:t>
            </w:r>
          </w:p>
          <w:p w14:paraId="1D9DB5E1" w14:textId="77777777" w:rsidR="00D65FD0" w:rsidRPr="00172174" w:rsidRDefault="00D65FD0" w:rsidP="00D65F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Pazar</w:t>
            </w:r>
          </w:p>
        </w:tc>
      </w:tr>
      <w:tr w:rsidR="0090344E" w:rsidRPr="00172174" w14:paraId="3CB47EDF" w14:textId="77777777" w:rsidTr="001443BB">
        <w:trPr>
          <w:trHeight w:val="474"/>
        </w:trPr>
        <w:tc>
          <w:tcPr>
            <w:tcW w:w="396" w:type="pct"/>
            <w:vAlign w:val="center"/>
          </w:tcPr>
          <w:p w14:paraId="1B367569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1:00</w:t>
            </w:r>
          </w:p>
        </w:tc>
        <w:tc>
          <w:tcPr>
            <w:tcW w:w="518" w:type="pct"/>
            <w:vAlign w:val="center"/>
          </w:tcPr>
          <w:p w14:paraId="13430441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Align w:val="center"/>
          </w:tcPr>
          <w:p w14:paraId="0D06F38E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  <w:vAlign w:val="center"/>
          </w:tcPr>
          <w:p w14:paraId="5EBA3C11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vAlign w:val="center"/>
          </w:tcPr>
          <w:p w14:paraId="299F3BD5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vAlign w:val="center"/>
          </w:tcPr>
          <w:p w14:paraId="5CC7242F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Align w:val="center"/>
          </w:tcPr>
          <w:p w14:paraId="5EC3F5B1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14:paraId="1EB5603E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14:paraId="2F39F54E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vAlign w:val="center"/>
          </w:tcPr>
          <w:p w14:paraId="5D846F73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344E" w:rsidRPr="00172174" w14:paraId="7894AF51" w14:textId="77777777" w:rsidTr="001443BB">
        <w:trPr>
          <w:trHeight w:val="474"/>
        </w:trPr>
        <w:tc>
          <w:tcPr>
            <w:tcW w:w="396" w:type="pct"/>
            <w:vAlign w:val="center"/>
          </w:tcPr>
          <w:p w14:paraId="737400A8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2:00</w:t>
            </w:r>
          </w:p>
        </w:tc>
        <w:tc>
          <w:tcPr>
            <w:tcW w:w="518" w:type="pct"/>
            <w:vAlign w:val="center"/>
          </w:tcPr>
          <w:p w14:paraId="444A3075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Align w:val="center"/>
          </w:tcPr>
          <w:p w14:paraId="6D31C30E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  <w:vAlign w:val="center"/>
          </w:tcPr>
          <w:p w14:paraId="2914E606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vAlign w:val="center"/>
          </w:tcPr>
          <w:p w14:paraId="21C94A6D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vAlign w:val="center"/>
          </w:tcPr>
          <w:p w14:paraId="4238EDB2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Align w:val="center"/>
          </w:tcPr>
          <w:p w14:paraId="1D03A50D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14:paraId="2FDF9FF7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14:paraId="3108A212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vAlign w:val="center"/>
          </w:tcPr>
          <w:p w14:paraId="333E5020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344E" w:rsidRPr="00172174" w14:paraId="21F34B95" w14:textId="77777777" w:rsidTr="001443BB">
        <w:trPr>
          <w:trHeight w:val="474"/>
        </w:trPr>
        <w:tc>
          <w:tcPr>
            <w:tcW w:w="396" w:type="pct"/>
            <w:vAlign w:val="center"/>
          </w:tcPr>
          <w:p w14:paraId="7B16B281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3:00</w:t>
            </w:r>
          </w:p>
        </w:tc>
        <w:tc>
          <w:tcPr>
            <w:tcW w:w="518" w:type="pct"/>
            <w:vAlign w:val="center"/>
          </w:tcPr>
          <w:p w14:paraId="30CAF746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Align w:val="center"/>
          </w:tcPr>
          <w:p w14:paraId="757D0E5F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  <w:vAlign w:val="center"/>
          </w:tcPr>
          <w:p w14:paraId="599D3976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vAlign w:val="center"/>
          </w:tcPr>
          <w:p w14:paraId="7FB253E2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vAlign w:val="center"/>
          </w:tcPr>
          <w:p w14:paraId="7748F424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Align w:val="center"/>
          </w:tcPr>
          <w:p w14:paraId="44CB10C6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14:paraId="3D4F53F9" w14:textId="77777777" w:rsidR="00D724B3" w:rsidRPr="00172174" w:rsidRDefault="00D724B3" w:rsidP="00314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14:paraId="27553B58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vAlign w:val="center"/>
          </w:tcPr>
          <w:p w14:paraId="0BD2682D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344E" w:rsidRPr="00172174" w14:paraId="0125300B" w14:textId="77777777" w:rsidTr="00113B6B">
        <w:trPr>
          <w:trHeight w:val="474"/>
        </w:trPr>
        <w:tc>
          <w:tcPr>
            <w:tcW w:w="396" w:type="pct"/>
            <w:vAlign w:val="center"/>
          </w:tcPr>
          <w:p w14:paraId="0DA766AD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4:00</w:t>
            </w:r>
          </w:p>
        </w:tc>
        <w:tc>
          <w:tcPr>
            <w:tcW w:w="518" w:type="pct"/>
            <w:vAlign w:val="center"/>
          </w:tcPr>
          <w:p w14:paraId="6A1AC2A0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Align w:val="center"/>
          </w:tcPr>
          <w:p w14:paraId="1FA974C7" w14:textId="77777777" w:rsidR="00D724B3" w:rsidRPr="00172174" w:rsidRDefault="00D724B3" w:rsidP="0003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  <w:vAlign w:val="center"/>
          </w:tcPr>
          <w:p w14:paraId="42F1CB69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vAlign w:val="center"/>
          </w:tcPr>
          <w:p w14:paraId="5115622C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vAlign w:val="center"/>
          </w:tcPr>
          <w:p w14:paraId="3C640275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Align w:val="center"/>
          </w:tcPr>
          <w:p w14:paraId="63BF1F7D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14:paraId="3627E836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14:paraId="34042560" w14:textId="77777777" w:rsidR="00D724B3" w:rsidRPr="00172174" w:rsidRDefault="00D724B3" w:rsidP="00EE4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vAlign w:val="center"/>
          </w:tcPr>
          <w:p w14:paraId="1E1AB1D6" w14:textId="77777777" w:rsidR="00D724B3" w:rsidRPr="00172174" w:rsidRDefault="00D724B3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43BB" w:rsidRPr="00172174" w14:paraId="7955D6BA" w14:textId="77777777" w:rsidTr="001443BB">
        <w:trPr>
          <w:trHeight w:val="1877"/>
        </w:trPr>
        <w:tc>
          <w:tcPr>
            <w:tcW w:w="396" w:type="pct"/>
            <w:vAlign w:val="center"/>
          </w:tcPr>
          <w:p w14:paraId="0AB0CC8C" w14:textId="77777777" w:rsidR="001443BB" w:rsidRPr="00172174" w:rsidRDefault="001443BB" w:rsidP="00144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5:00</w:t>
            </w:r>
          </w:p>
        </w:tc>
        <w:tc>
          <w:tcPr>
            <w:tcW w:w="518" w:type="pct"/>
            <w:vAlign w:val="center"/>
          </w:tcPr>
          <w:p w14:paraId="16EF12E6" w14:textId="77777777" w:rsidR="001443BB" w:rsidRPr="00172174" w:rsidRDefault="001443BB" w:rsidP="00370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Align w:val="center"/>
          </w:tcPr>
          <w:p w14:paraId="6CB4C763" w14:textId="77777777" w:rsidR="001443BB" w:rsidRPr="00172174" w:rsidRDefault="001443BB" w:rsidP="00144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  <w:vAlign w:val="center"/>
          </w:tcPr>
          <w:p w14:paraId="45B34E4C" w14:textId="77777777" w:rsidR="00F33297" w:rsidRPr="00172174" w:rsidRDefault="00F33297" w:rsidP="00F33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 xml:space="preserve">BAH402 </w:t>
            </w:r>
          </w:p>
          <w:p w14:paraId="0ACF8FDB" w14:textId="36AD2B9E" w:rsidR="00F33297" w:rsidRPr="00172174" w:rsidRDefault="00F33297" w:rsidP="00F33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Sert Çekirdekli Meyve Türleri (Z) D1.</w:t>
            </w:r>
            <w:r w:rsidR="00257936">
              <w:rPr>
                <w:rFonts w:ascii="Times New Roman" w:hAnsi="Times New Roman"/>
              </w:rPr>
              <w:t>208</w:t>
            </w:r>
          </w:p>
          <w:p w14:paraId="60C6A661" w14:textId="77777777" w:rsidR="001443BB" w:rsidRPr="00172174" w:rsidRDefault="001443BB" w:rsidP="00144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vAlign w:val="center"/>
          </w:tcPr>
          <w:p w14:paraId="3FE9B965" w14:textId="28676CC0" w:rsidR="001443BB" w:rsidRPr="00172174" w:rsidRDefault="00F33297" w:rsidP="001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BAH 426 Mesleki İngilizce (S) D1.</w:t>
            </w:r>
            <w:r w:rsidR="00FC26C3">
              <w:rPr>
                <w:rFonts w:ascii="Times New Roman" w:hAnsi="Times New Roman"/>
              </w:rPr>
              <w:t xml:space="preserve"> 208</w:t>
            </w:r>
          </w:p>
        </w:tc>
        <w:tc>
          <w:tcPr>
            <w:tcW w:w="492" w:type="pct"/>
            <w:vAlign w:val="center"/>
          </w:tcPr>
          <w:p w14:paraId="112F7C53" w14:textId="4C0E20CA" w:rsidR="003703D3" w:rsidRPr="00172174" w:rsidRDefault="003703D3" w:rsidP="00370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BAH404 Sıcak İklim Sebzeleri (Z) D1.</w:t>
            </w:r>
            <w:r w:rsidR="00C72489">
              <w:rPr>
                <w:rFonts w:ascii="Times New Roman" w:hAnsi="Times New Roman"/>
              </w:rPr>
              <w:t>208</w:t>
            </w:r>
          </w:p>
          <w:p w14:paraId="79A8177F" w14:textId="77777777" w:rsidR="001443BB" w:rsidRPr="00172174" w:rsidRDefault="001443BB" w:rsidP="00144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Align w:val="center"/>
          </w:tcPr>
          <w:p w14:paraId="409A4DFC" w14:textId="65DCAF52" w:rsidR="001443BB" w:rsidRPr="00172174" w:rsidRDefault="001443BB" w:rsidP="00D971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14:paraId="16EEA416" w14:textId="57891549" w:rsidR="001443BB" w:rsidRPr="00172174" w:rsidRDefault="00852CE8" w:rsidP="001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>BAH418 Bahçe Bitkileri Islahı (S) D1.</w:t>
            </w:r>
            <w:r w:rsidR="00257936">
              <w:rPr>
                <w:rFonts w:ascii="Times New Roman" w:hAnsi="Times New Roman"/>
              </w:rPr>
              <w:t>208</w:t>
            </w:r>
          </w:p>
        </w:tc>
        <w:tc>
          <w:tcPr>
            <w:tcW w:w="493" w:type="pct"/>
            <w:vAlign w:val="center"/>
          </w:tcPr>
          <w:p w14:paraId="3DC91171" w14:textId="77777777" w:rsidR="00EE4BCD" w:rsidRPr="00172174" w:rsidRDefault="00EE4BCD" w:rsidP="00EE4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 xml:space="preserve">BAH424 </w:t>
            </w:r>
          </w:p>
          <w:p w14:paraId="5C19AE71" w14:textId="4E50FAC1" w:rsidR="001443BB" w:rsidRPr="00172174" w:rsidRDefault="00EE4BCD" w:rsidP="001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 xml:space="preserve">Dış </w:t>
            </w:r>
            <w:proofErr w:type="gramStart"/>
            <w:r w:rsidRPr="00172174">
              <w:rPr>
                <w:rFonts w:ascii="Times New Roman" w:hAnsi="Times New Roman"/>
              </w:rPr>
              <w:t>Mekan</w:t>
            </w:r>
            <w:proofErr w:type="gramEnd"/>
            <w:r w:rsidRPr="00172174">
              <w:rPr>
                <w:rFonts w:ascii="Times New Roman" w:hAnsi="Times New Roman"/>
              </w:rPr>
              <w:t xml:space="preserve"> Süs Bitkileri (S) D1.</w:t>
            </w:r>
            <w:r w:rsidR="00257936">
              <w:rPr>
                <w:rFonts w:ascii="Times New Roman" w:hAnsi="Times New Roman"/>
              </w:rPr>
              <w:t>208</w:t>
            </w:r>
          </w:p>
        </w:tc>
        <w:tc>
          <w:tcPr>
            <w:tcW w:w="489" w:type="pct"/>
            <w:vAlign w:val="center"/>
          </w:tcPr>
          <w:p w14:paraId="604605B5" w14:textId="77777777" w:rsidR="001443BB" w:rsidRPr="00172174" w:rsidRDefault="001443BB" w:rsidP="00144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43BB" w:rsidRPr="00C32042" w14:paraId="5774FC7C" w14:textId="77777777" w:rsidTr="001443BB">
        <w:trPr>
          <w:trHeight w:val="405"/>
        </w:trPr>
        <w:tc>
          <w:tcPr>
            <w:tcW w:w="396" w:type="pct"/>
            <w:vAlign w:val="center"/>
          </w:tcPr>
          <w:p w14:paraId="6D1BA5F0" w14:textId="77777777" w:rsidR="001443BB" w:rsidRPr="00172174" w:rsidRDefault="001443BB" w:rsidP="001443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2174">
              <w:rPr>
                <w:rFonts w:ascii="Times New Roman" w:hAnsi="Times New Roman"/>
                <w:b/>
              </w:rPr>
              <w:t>16:00</w:t>
            </w:r>
          </w:p>
        </w:tc>
        <w:tc>
          <w:tcPr>
            <w:tcW w:w="518" w:type="pct"/>
            <w:vAlign w:val="center"/>
          </w:tcPr>
          <w:p w14:paraId="58B9D881" w14:textId="77777777" w:rsidR="001443BB" w:rsidRPr="00172174" w:rsidRDefault="001443BB" w:rsidP="00144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Align w:val="center"/>
          </w:tcPr>
          <w:p w14:paraId="6CB3B17D" w14:textId="77777777" w:rsidR="001443BB" w:rsidRPr="00172174" w:rsidRDefault="001443BB" w:rsidP="00144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  <w:vAlign w:val="center"/>
          </w:tcPr>
          <w:p w14:paraId="44AD0671" w14:textId="77777777" w:rsidR="001443BB" w:rsidRPr="00172174" w:rsidRDefault="001443BB" w:rsidP="00144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vAlign w:val="center"/>
          </w:tcPr>
          <w:p w14:paraId="6030DF2B" w14:textId="77777777" w:rsidR="003703D3" w:rsidRPr="00172174" w:rsidRDefault="003703D3" w:rsidP="00370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174">
              <w:rPr>
                <w:rFonts w:ascii="Times New Roman" w:hAnsi="Times New Roman"/>
              </w:rPr>
              <w:t xml:space="preserve">BAH406 Mühendislikte Tasarım II (Z) </w:t>
            </w:r>
          </w:p>
          <w:p w14:paraId="4E97CC91" w14:textId="079BEE0D" w:rsidR="001443BB" w:rsidRPr="00172174" w:rsidRDefault="00172174" w:rsidP="001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1.</w:t>
            </w:r>
            <w:r w:rsidR="00FC26C3">
              <w:rPr>
                <w:rFonts w:ascii="Times New Roman" w:hAnsi="Times New Roman"/>
              </w:rPr>
              <w:t xml:space="preserve"> 208</w:t>
            </w:r>
          </w:p>
        </w:tc>
        <w:tc>
          <w:tcPr>
            <w:tcW w:w="492" w:type="pct"/>
            <w:vAlign w:val="center"/>
          </w:tcPr>
          <w:p w14:paraId="2E73FD20" w14:textId="77777777" w:rsidR="001443BB" w:rsidRPr="00172174" w:rsidRDefault="001443BB" w:rsidP="00370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Align w:val="center"/>
          </w:tcPr>
          <w:p w14:paraId="37916224" w14:textId="77777777" w:rsidR="00D97191" w:rsidRPr="00D97191" w:rsidRDefault="00D97191" w:rsidP="00D971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191">
              <w:rPr>
                <w:rFonts w:ascii="Times New Roman" w:hAnsi="Times New Roman"/>
              </w:rPr>
              <w:t xml:space="preserve">BAH420 </w:t>
            </w:r>
            <w:proofErr w:type="spellStart"/>
            <w:r w:rsidRPr="00D97191">
              <w:rPr>
                <w:rFonts w:ascii="Times New Roman" w:hAnsi="Times New Roman"/>
              </w:rPr>
              <w:t>Üzümsü</w:t>
            </w:r>
            <w:proofErr w:type="spellEnd"/>
            <w:r w:rsidRPr="00D97191">
              <w:rPr>
                <w:rFonts w:ascii="Times New Roman" w:hAnsi="Times New Roman"/>
              </w:rPr>
              <w:t xml:space="preserve"> Meyveler (Z) D1.208</w:t>
            </w:r>
          </w:p>
          <w:p w14:paraId="32C28819" w14:textId="35DCCB6E" w:rsidR="001443BB" w:rsidRPr="00172174" w:rsidRDefault="001443BB" w:rsidP="00370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14:paraId="6BEBE7E5" w14:textId="13C9A5D5" w:rsidR="001443BB" w:rsidRPr="00172174" w:rsidRDefault="001443BB" w:rsidP="00EE4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vAlign w:val="center"/>
          </w:tcPr>
          <w:p w14:paraId="542C1A9A" w14:textId="77777777" w:rsidR="001443BB" w:rsidRPr="00C32042" w:rsidRDefault="001443BB" w:rsidP="00144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vAlign w:val="center"/>
          </w:tcPr>
          <w:p w14:paraId="3B055AB1" w14:textId="77777777" w:rsidR="001443BB" w:rsidRPr="00C32042" w:rsidRDefault="001443BB" w:rsidP="00144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E070620" w14:textId="77777777" w:rsidR="00D724B3" w:rsidRPr="00C32042" w:rsidRDefault="00D724B3" w:rsidP="00D323B9">
      <w:pPr>
        <w:rPr>
          <w:rFonts w:ascii="Times New Roman" w:hAnsi="Times New Roman"/>
          <w:b/>
        </w:rPr>
      </w:pPr>
    </w:p>
    <w:sectPr w:rsidR="00D724B3" w:rsidRPr="00C32042" w:rsidSect="006C5BDA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16561" w14:textId="77777777" w:rsidR="005628AA" w:rsidRDefault="005628AA" w:rsidP="00A66BB2">
      <w:pPr>
        <w:spacing w:after="0" w:line="240" w:lineRule="auto"/>
      </w:pPr>
      <w:r>
        <w:separator/>
      </w:r>
    </w:p>
  </w:endnote>
  <w:endnote w:type="continuationSeparator" w:id="0">
    <w:p w14:paraId="216E4ADA" w14:textId="77777777" w:rsidR="005628AA" w:rsidRDefault="005628AA" w:rsidP="00A6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D9983" w14:textId="77777777" w:rsidR="005628AA" w:rsidRDefault="005628AA" w:rsidP="00A66BB2">
      <w:pPr>
        <w:spacing w:after="0" w:line="240" w:lineRule="auto"/>
      </w:pPr>
      <w:r>
        <w:separator/>
      </w:r>
    </w:p>
  </w:footnote>
  <w:footnote w:type="continuationSeparator" w:id="0">
    <w:p w14:paraId="2EAF0196" w14:textId="77777777" w:rsidR="005628AA" w:rsidRDefault="005628AA" w:rsidP="00A66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BB2"/>
    <w:rsid w:val="00006024"/>
    <w:rsid w:val="0001626A"/>
    <w:rsid w:val="00025BD4"/>
    <w:rsid w:val="00025FC5"/>
    <w:rsid w:val="00035E63"/>
    <w:rsid w:val="00040148"/>
    <w:rsid w:val="0006035F"/>
    <w:rsid w:val="00060B50"/>
    <w:rsid w:val="00097DFA"/>
    <w:rsid w:val="000A7123"/>
    <w:rsid w:val="000D0AB2"/>
    <w:rsid w:val="000D3168"/>
    <w:rsid w:val="0010540D"/>
    <w:rsid w:val="00113B6B"/>
    <w:rsid w:val="00123430"/>
    <w:rsid w:val="00125ACE"/>
    <w:rsid w:val="0012631A"/>
    <w:rsid w:val="0013414A"/>
    <w:rsid w:val="001443BB"/>
    <w:rsid w:val="0016009A"/>
    <w:rsid w:val="00172174"/>
    <w:rsid w:val="0017384A"/>
    <w:rsid w:val="0017425D"/>
    <w:rsid w:val="001777AB"/>
    <w:rsid w:val="001855BA"/>
    <w:rsid w:val="001C213A"/>
    <w:rsid w:val="001C7813"/>
    <w:rsid w:val="001D1B2B"/>
    <w:rsid w:val="001D63CF"/>
    <w:rsid w:val="00216342"/>
    <w:rsid w:val="00223C1F"/>
    <w:rsid w:val="00224DA0"/>
    <w:rsid w:val="00234320"/>
    <w:rsid w:val="002519D1"/>
    <w:rsid w:val="002549CD"/>
    <w:rsid w:val="00257936"/>
    <w:rsid w:val="00257939"/>
    <w:rsid w:val="0027057B"/>
    <w:rsid w:val="00281B7B"/>
    <w:rsid w:val="00285D77"/>
    <w:rsid w:val="00293674"/>
    <w:rsid w:val="002968CD"/>
    <w:rsid w:val="002A1932"/>
    <w:rsid w:val="002B5D76"/>
    <w:rsid w:val="002D1735"/>
    <w:rsid w:val="002D2524"/>
    <w:rsid w:val="002F181E"/>
    <w:rsid w:val="002F49C6"/>
    <w:rsid w:val="002F72AF"/>
    <w:rsid w:val="0030601A"/>
    <w:rsid w:val="00314C9F"/>
    <w:rsid w:val="00321384"/>
    <w:rsid w:val="00322647"/>
    <w:rsid w:val="00322726"/>
    <w:rsid w:val="00331F25"/>
    <w:rsid w:val="00337C6D"/>
    <w:rsid w:val="00344111"/>
    <w:rsid w:val="003703D3"/>
    <w:rsid w:val="00373C61"/>
    <w:rsid w:val="00380B8B"/>
    <w:rsid w:val="003831C8"/>
    <w:rsid w:val="0038725E"/>
    <w:rsid w:val="003C12BE"/>
    <w:rsid w:val="003E7576"/>
    <w:rsid w:val="003F06F8"/>
    <w:rsid w:val="00420CC7"/>
    <w:rsid w:val="00421214"/>
    <w:rsid w:val="00460B08"/>
    <w:rsid w:val="00480DD3"/>
    <w:rsid w:val="004926D4"/>
    <w:rsid w:val="004A118C"/>
    <w:rsid w:val="004B1388"/>
    <w:rsid w:val="005117F6"/>
    <w:rsid w:val="0051469B"/>
    <w:rsid w:val="00535F8F"/>
    <w:rsid w:val="00542A7D"/>
    <w:rsid w:val="005545AA"/>
    <w:rsid w:val="005603DE"/>
    <w:rsid w:val="005628AA"/>
    <w:rsid w:val="00564D30"/>
    <w:rsid w:val="00566248"/>
    <w:rsid w:val="00567073"/>
    <w:rsid w:val="00584534"/>
    <w:rsid w:val="005A1458"/>
    <w:rsid w:val="005A7EED"/>
    <w:rsid w:val="005B5757"/>
    <w:rsid w:val="005B5EED"/>
    <w:rsid w:val="005B72B0"/>
    <w:rsid w:val="005D15B3"/>
    <w:rsid w:val="005D5F91"/>
    <w:rsid w:val="005D60D6"/>
    <w:rsid w:val="005E4147"/>
    <w:rsid w:val="005F4E1A"/>
    <w:rsid w:val="00613936"/>
    <w:rsid w:val="00621244"/>
    <w:rsid w:val="00651516"/>
    <w:rsid w:val="006734C2"/>
    <w:rsid w:val="00675F89"/>
    <w:rsid w:val="00691217"/>
    <w:rsid w:val="00692DA1"/>
    <w:rsid w:val="006A4F01"/>
    <w:rsid w:val="006B3CA4"/>
    <w:rsid w:val="006B5782"/>
    <w:rsid w:val="006C5BDA"/>
    <w:rsid w:val="006D20CF"/>
    <w:rsid w:val="006E223C"/>
    <w:rsid w:val="006E37F3"/>
    <w:rsid w:val="006F001E"/>
    <w:rsid w:val="00712B8A"/>
    <w:rsid w:val="0074270A"/>
    <w:rsid w:val="007550F8"/>
    <w:rsid w:val="0076184E"/>
    <w:rsid w:val="0076648B"/>
    <w:rsid w:val="00772603"/>
    <w:rsid w:val="00794EE8"/>
    <w:rsid w:val="007974CB"/>
    <w:rsid w:val="007A55F7"/>
    <w:rsid w:val="007A6334"/>
    <w:rsid w:val="007B05CB"/>
    <w:rsid w:val="007B7077"/>
    <w:rsid w:val="007C0418"/>
    <w:rsid w:val="007D4C89"/>
    <w:rsid w:val="007E289E"/>
    <w:rsid w:val="007E74E6"/>
    <w:rsid w:val="007F21FF"/>
    <w:rsid w:val="007F37CC"/>
    <w:rsid w:val="007F436D"/>
    <w:rsid w:val="008360BC"/>
    <w:rsid w:val="00852CE8"/>
    <w:rsid w:val="00856357"/>
    <w:rsid w:val="00867630"/>
    <w:rsid w:val="00871A16"/>
    <w:rsid w:val="0087417B"/>
    <w:rsid w:val="00883A75"/>
    <w:rsid w:val="008A0ED3"/>
    <w:rsid w:val="008B7987"/>
    <w:rsid w:val="008C3FAA"/>
    <w:rsid w:val="008D5990"/>
    <w:rsid w:val="008F0BCC"/>
    <w:rsid w:val="008F6B9B"/>
    <w:rsid w:val="009024E5"/>
    <w:rsid w:val="0090344E"/>
    <w:rsid w:val="00920153"/>
    <w:rsid w:val="009354AA"/>
    <w:rsid w:val="00972B9B"/>
    <w:rsid w:val="00972FCE"/>
    <w:rsid w:val="00983246"/>
    <w:rsid w:val="00983FC2"/>
    <w:rsid w:val="00991491"/>
    <w:rsid w:val="00997B1C"/>
    <w:rsid w:val="009A2089"/>
    <w:rsid w:val="009C1EE1"/>
    <w:rsid w:val="009C3B70"/>
    <w:rsid w:val="009D41BB"/>
    <w:rsid w:val="009D6642"/>
    <w:rsid w:val="009E78D7"/>
    <w:rsid w:val="009F0735"/>
    <w:rsid w:val="009F617C"/>
    <w:rsid w:val="00A00C7E"/>
    <w:rsid w:val="00A0571B"/>
    <w:rsid w:val="00A07E8C"/>
    <w:rsid w:val="00A42AC8"/>
    <w:rsid w:val="00A511A7"/>
    <w:rsid w:val="00A66646"/>
    <w:rsid w:val="00A66BB2"/>
    <w:rsid w:val="00A67021"/>
    <w:rsid w:val="00A677E5"/>
    <w:rsid w:val="00A70A83"/>
    <w:rsid w:val="00A870A0"/>
    <w:rsid w:val="00A94154"/>
    <w:rsid w:val="00A978D3"/>
    <w:rsid w:val="00AB2A75"/>
    <w:rsid w:val="00AB42B7"/>
    <w:rsid w:val="00AB5652"/>
    <w:rsid w:val="00AD11EC"/>
    <w:rsid w:val="00B21AAE"/>
    <w:rsid w:val="00B21B49"/>
    <w:rsid w:val="00B266EC"/>
    <w:rsid w:val="00B429DE"/>
    <w:rsid w:val="00B60657"/>
    <w:rsid w:val="00B709DF"/>
    <w:rsid w:val="00B76838"/>
    <w:rsid w:val="00B8316D"/>
    <w:rsid w:val="00BB3168"/>
    <w:rsid w:val="00BE171F"/>
    <w:rsid w:val="00C040AB"/>
    <w:rsid w:val="00C23434"/>
    <w:rsid w:val="00C32042"/>
    <w:rsid w:val="00C32224"/>
    <w:rsid w:val="00C35312"/>
    <w:rsid w:val="00C60ADD"/>
    <w:rsid w:val="00C64E32"/>
    <w:rsid w:val="00C72489"/>
    <w:rsid w:val="00C73480"/>
    <w:rsid w:val="00C760AE"/>
    <w:rsid w:val="00C9581D"/>
    <w:rsid w:val="00CA2A84"/>
    <w:rsid w:val="00CA4AB1"/>
    <w:rsid w:val="00CA63A2"/>
    <w:rsid w:val="00CC2887"/>
    <w:rsid w:val="00CD480A"/>
    <w:rsid w:val="00CE3FFA"/>
    <w:rsid w:val="00D0080C"/>
    <w:rsid w:val="00D0082B"/>
    <w:rsid w:val="00D20BE3"/>
    <w:rsid w:val="00D323B9"/>
    <w:rsid w:val="00D466A1"/>
    <w:rsid w:val="00D557EB"/>
    <w:rsid w:val="00D6281B"/>
    <w:rsid w:val="00D65FD0"/>
    <w:rsid w:val="00D70446"/>
    <w:rsid w:val="00D724B3"/>
    <w:rsid w:val="00D90CE0"/>
    <w:rsid w:val="00D94094"/>
    <w:rsid w:val="00D96AE1"/>
    <w:rsid w:val="00D97191"/>
    <w:rsid w:val="00D97E66"/>
    <w:rsid w:val="00DB2E10"/>
    <w:rsid w:val="00DB3065"/>
    <w:rsid w:val="00DB3F5D"/>
    <w:rsid w:val="00DB4C24"/>
    <w:rsid w:val="00DC3343"/>
    <w:rsid w:val="00DE6C5A"/>
    <w:rsid w:val="00DE6C81"/>
    <w:rsid w:val="00DF0E91"/>
    <w:rsid w:val="00DF5F05"/>
    <w:rsid w:val="00E13EA5"/>
    <w:rsid w:val="00E677FA"/>
    <w:rsid w:val="00E7220F"/>
    <w:rsid w:val="00E94F2E"/>
    <w:rsid w:val="00E97000"/>
    <w:rsid w:val="00EA1610"/>
    <w:rsid w:val="00EE4BCD"/>
    <w:rsid w:val="00EE59E4"/>
    <w:rsid w:val="00EF4FFE"/>
    <w:rsid w:val="00EF7C32"/>
    <w:rsid w:val="00F0062B"/>
    <w:rsid w:val="00F00AD3"/>
    <w:rsid w:val="00F13363"/>
    <w:rsid w:val="00F2647A"/>
    <w:rsid w:val="00F26A57"/>
    <w:rsid w:val="00F33297"/>
    <w:rsid w:val="00F40D4E"/>
    <w:rsid w:val="00F4261D"/>
    <w:rsid w:val="00F449AB"/>
    <w:rsid w:val="00F46B0B"/>
    <w:rsid w:val="00F546CA"/>
    <w:rsid w:val="00F60D0E"/>
    <w:rsid w:val="00F62897"/>
    <w:rsid w:val="00F6400A"/>
    <w:rsid w:val="00F7581D"/>
    <w:rsid w:val="00F86A31"/>
    <w:rsid w:val="00FA231E"/>
    <w:rsid w:val="00FA6E32"/>
    <w:rsid w:val="00FA799E"/>
    <w:rsid w:val="00FB113D"/>
    <w:rsid w:val="00FC26C3"/>
    <w:rsid w:val="00FC45F1"/>
    <w:rsid w:val="00FD1AD3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27D72"/>
  <w15:chartTrackingRefBased/>
  <w15:docId w15:val="{72E1E399-29FE-4633-B6B2-E136DAA1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CA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6B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1">
    <w:name w:val="Üstbilgi1"/>
    <w:basedOn w:val="Normal"/>
    <w:link w:val="stbilgiChar"/>
    <w:uiPriority w:val="99"/>
    <w:semiHidden/>
    <w:unhideWhenUsed/>
    <w:rsid w:val="00A6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semiHidden/>
    <w:rsid w:val="00A66BB2"/>
  </w:style>
  <w:style w:type="paragraph" w:customStyle="1" w:styleId="Altbilgi1">
    <w:name w:val="Altbilgi1"/>
    <w:basedOn w:val="Normal"/>
    <w:link w:val="AltbilgiChar"/>
    <w:uiPriority w:val="99"/>
    <w:semiHidden/>
    <w:unhideWhenUsed/>
    <w:rsid w:val="00A6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semiHidden/>
    <w:rsid w:val="00A6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126B4-01F8-4607-9788-59AE3A94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MURAT KARDEŞ</dc:creator>
  <cp:keywords/>
  <cp:lastModifiedBy>Naime Özdemir</cp:lastModifiedBy>
  <cp:revision>16</cp:revision>
  <cp:lastPrinted>2025-03-18T09:46:00Z</cp:lastPrinted>
  <dcterms:created xsi:type="dcterms:W3CDTF">2026-03-17T12:58:00Z</dcterms:created>
  <dcterms:modified xsi:type="dcterms:W3CDTF">2026-03-27T09:18:00Z</dcterms:modified>
</cp:coreProperties>
</file>